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3AEE" w14:textId="29778561" w:rsidR="001D006D" w:rsidRDefault="001D006D" w:rsidP="001D006D">
      <w:pPr>
        <w:spacing w:after="120"/>
        <w:jc w:val="center"/>
        <w:rPr>
          <w:noProof/>
        </w:rPr>
      </w:pPr>
    </w:p>
    <w:p w14:paraId="69449DD2" w14:textId="77777777" w:rsidR="001343DA" w:rsidRDefault="001343DA" w:rsidP="001D006D">
      <w:pPr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ECB9CD2" w14:textId="77777777" w:rsidR="001D006D" w:rsidRDefault="001D006D" w:rsidP="001D006D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244BEE65" w14:textId="77777777" w:rsidR="001D006D" w:rsidRDefault="001D006D" w:rsidP="001D006D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100564D2" w14:textId="77777777" w:rsidR="001D006D" w:rsidRDefault="001D006D" w:rsidP="001D006D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39F994BF" w14:textId="77777777" w:rsidR="001D006D" w:rsidRDefault="001D006D" w:rsidP="001D006D">
      <w:pPr>
        <w:spacing w:after="120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Obec Kojetice</w:t>
      </w:r>
    </w:p>
    <w:p w14:paraId="36CC2FAA" w14:textId="77777777" w:rsidR="001D006D" w:rsidRDefault="001D006D" w:rsidP="001D006D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524D6326" w14:textId="77777777" w:rsidR="001D006D" w:rsidRDefault="001D006D" w:rsidP="001D006D">
      <w:pPr>
        <w:jc w:val="center"/>
        <w:rPr>
          <w:rFonts w:ascii="Arial" w:hAnsi="Arial" w:cs="Arial"/>
          <w:b/>
          <w:color w:val="333399"/>
          <w:sz w:val="26"/>
          <w:szCs w:val="26"/>
        </w:rPr>
      </w:pPr>
    </w:p>
    <w:p w14:paraId="7DE19333" w14:textId="77777777" w:rsidR="001D006D" w:rsidRDefault="001D006D" w:rsidP="001D006D">
      <w:pPr>
        <w:jc w:val="center"/>
        <w:rPr>
          <w:rFonts w:ascii="Arial" w:hAnsi="Arial" w:cs="Arial"/>
          <w:b/>
          <w:i/>
          <w:iCs/>
          <w:color w:val="000000"/>
          <w:sz w:val="40"/>
          <w:szCs w:val="40"/>
        </w:rPr>
      </w:pPr>
    </w:p>
    <w:p w14:paraId="51D90908" w14:textId="77777777" w:rsidR="001D006D" w:rsidRDefault="001D006D" w:rsidP="001D006D">
      <w:pPr>
        <w:jc w:val="center"/>
        <w:rPr>
          <w:rFonts w:ascii="Arial" w:hAnsi="Arial" w:cs="Arial"/>
          <w:b/>
          <w:i/>
          <w:iCs/>
          <w:color w:val="000000"/>
          <w:sz w:val="40"/>
          <w:szCs w:val="40"/>
        </w:rPr>
      </w:pPr>
    </w:p>
    <w:p w14:paraId="0E3C5B57" w14:textId="135C2350" w:rsidR="001D006D" w:rsidRDefault="001D006D" w:rsidP="001D006D">
      <w:pPr>
        <w:jc w:val="center"/>
        <w:rPr>
          <w:rFonts w:ascii="Arial" w:hAnsi="Arial" w:cs="Arial"/>
          <w:b/>
          <w:i/>
          <w:iCs/>
          <w:color w:val="000000"/>
          <w:sz w:val="40"/>
          <w:szCs w:val="40"/>
        </w:rPr>
      </w:pPr>
      <w:r>
        <w:rPr>
          <w:rFonts w:ascii="Arial" w:hAnsi="Arial" w:cs="Arial"/>
          <w:b/>
          <w:i/>
          <w:iCs/>
          <w:color w:val="000000"/>
          <w:sz w:val="40"/>
          <w:szCs w:val="40"/>
        </w:rPr>
        <w:t>O místním poplatku za odkládání komunálního odpadu z nemovité věci</w:t>
      </w:r>
    </w:p>
    <w:p w14:paraId="3C88CD81" w14:textId="77777777" w:rsidR="001D006D" w:rsidRDefault="001D006D" w:rsidP="001D006D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14:paraId="6740B0D7" w14:textId="77777777" w:rsidR="001D006D" w:rsidRDefault="001D006D" w:rsidP="001D006D">
      <w:pPr>
        <w:spacing w:after="120"/>
        <w:jc w:val="center"/>
        <w:rPr>
          <w:rFonts w:ascii="Arial" w:hAnsi="Arial" w:cs="Arial"/>
          <w:b/>
          <w:i/>
          <w:iCs/>
          <w:sz w:val="56"/>
          <w:szCs w:val="56"/>
        </w:rPr>
      </w:pPr>
    </w:p>
    <w:p w14:paraId="37CD2649" w14:textId="77777777" w:rsidR="001D006D" w:rsidRDefault="001D006D" w:rsidP="001D006D">
      <w:pPr>
        <w:spacing w:after="120"/>
        <w:jc w:val="center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Obecně závazná vyhláška</w:t>
      </w:r>
    </w:p>
    <w:p w14:paraId="544293DD" w14:textId="77777777" w:rsidR="001D006D" w:rsidRDefault="001D006D" w:rsidP="001D006D">
      <w:pPr>
        <w:spacing w:after="120"/>
        <w:jc w:val="center"/>
        <w:rPr>
          <w:rFonts w:ascii="Arial" w:hAnsi="Arial" w:cs="Arial"/>
          <w:b/>
          <w:sz w:val="56"/>
          <w:szCs w:val="56"/>
        </w:rPr>
      </w:pPr>
    </w:p>
    <w:p w14:paraId="192F5ADB" w14:textId="77777777" w:rsidR="001D006D" w:rsidRDefault="001D006D" w:rsidP="001D006D">
      <w:pPr>
        <w:spacing w:after="120"/>
        <w:rPr>
          <w:rFonts w:ascii="Arial" w:hAnsi="Arial" w:cs="Arial"/>
          <w:b/>
          <w:sz w:val="56"/>
          <w:szCs w:val="56"/>
        </w:rPr>
      </w:pPr>
    </w:p>
    <w:p w14:paraId="48BD47AB" w14:textId="77777777" w:rsidR="001D006D" w:rsidRDefault="001D006D" w:rsidP="001D006D">
      <w:pPr>
        <w:spacing w:after="120"/>
        <w:jc w:val="center"/>
        <w:rPr>
          <w:rFonts w:ascii="Arial" w:hAnsi="Arial" w:cs="Arial"/>
          <w:b/>
          <w:sz w:val="56"/>
          <w:szCs w:val="56"/>
        </w:rPr>
      </w:pPr>
    </w:p>
    <w:p w14:paraId="4A3C8DD6" w14:textId="6BCA868D" w:rsidR="001D006D" w:rsidRPr="001D006D" w:rsidRDefault="001D006D" w:rsidP="001D006D">
      <w:pPr>
        <w:spacing w:after="120"/>
        <w:jc w:val="center"/>
        <w:rPr>
          <w:rFonts w:ascii="Arial" w:hAnsi="Arial" w:cs="Arial"/>
          <w:b/>
          <w:sz w:val="56"/>
          <w:szCs w:val="56"/>
        </w:rPr>
      </w:pPr>
    </w:p>
    <w:p w14:paraId="551F2375" w14:textId="77777777" w:rsidR="003E4DCD" w:rsidRDefault="003E4DCD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44A8F179" w14:textId="101A3A63" w:rsidR="000B2166" w:rsidRDefault="00470CE4" w:rsidP="006235F9">
      <w:pPr>
        <w:pStyle w:val="Zkladntext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lastRenderedPageBreak/>
        <w:t xml:space="preserve">OBEC </w:t>
      </w:r>
      <w:r w:rsidR="005560EF">
        <w:rPr>
          <w:rFonts w:ascii="Arial" w:hAnsi="Arial" w:cs="Arial"/>
          <w:b/>
          <w:bCs/>
          <w:sz w:val="44"/>
          <w:szCs w:val="44"/>
        </w:rPr>
        <w:tab/>
      </w:r>
      <w:r w:rsidR="003D138E">
        <w:rPr>
          <w:rFonts w:ascii="Arial" w:hAnsi="Arial" w:cs="Arial"/>
          <w:b/>
          <w:bCs/>
          <w:sz w:val="44"/>
          <w:szCs w:val="44"/>
        </w:rPr>
        <w:t>KOJETICE</w:t>
      </w:r>
    </w:p>
    <w:p w14:paraId="28C2E168" w14:textId="319828BB" w:rsidR="006235F9" w:rsidRPr="006235F9" w:rsidRDefault="00B03972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ZASTUPITELSTVO OBCE </w:t>
      </w:r>
      <w:r w:rsidR="003D138E">
        <w:rPr>
          <w:rFonts w:ascii="Arial" w:hAnsi="Arial" w:cs="Arial"/>
          <w:b/>
          <w:bCs/>
          <w:sz w:val="36"/>
          <w:szCs w:val="36"/>
        </w:rPr>
        <w:t>KOJETICE</w:t>
      </w:r>
    </w:p>
    <w:p w14:paraId="44A8F17A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44A8F17B" w14:textId="5AC87B2A" w:rsidR="000B2166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3D138E">
        <w:rPr>
          <w:b/>
          <w:bCs/>
          <w:color w:val="000000"/>
          <w:sz w:val="36"/>
          <w:szCs w:val="36"/>
        </w:rPr>
        <w:t>Kojetice</w:t>
      </w:r>
      <w:r w:rsidR="00527E8A">
        <w:rPr>
          <w:b/>
          <w:bCs/>
          <w:color w:val="000000"/>
          <w:sz w:val="36"/>
          <w:szCs w:val="36"/>
        </w:rPr>
        <w:t xml:space="preserve"> </w:t>
      </w:r>
    </w:p>
    <w:p w14:paraId="5829E9C0" w14:textId="77777777" w:rsidR="002179E2" w:rsidRPr="00E02D01" w:rsidRDefault="002179E2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</w:p>
    <w:p w14:paraId="44A8F17C" w14:textId="5FDAB6FA" w:rsidR="000B2166" w:rsidRPr="002179E2" w:rsidRDefault="007E6336" w:rsidP="00257FD2">
      <w:pPr>
        <w:spacing w:before="120" w:after="360"/>
        <w:jc w:val="center"/>
        <w:rPr>
          <w:b/>
          <w:bCs/>
          <w:color w:val="000000"/>
        </w:rPr>
      </w:pPr>
      <w:r w:rsidRPr="002179E2">
        <w:rPr>
          <w:b/>
          <w:bCs/>
          <w:color w:val="000000"/>
        </w:rPr>
        <w:t>o místním poplatku</w:t>
      </w:r>
      <w:r w:rsidR="00F044B8" w:rsidRPr="002179E2">
        <w:rPr>
          <w:b/>
          <w:bCs/>
          <w:color w:val="000000"/>
        </w:rPr>
        <w:t xml:space="preserve"> za o</w:t>
      </w:r>
      <w:r w:rsidR="000F14FD" w:rsidRPr="002179E2">
        <w:rPr>
          <w:b/>
          <w:bCs/>
          <w:color w:val="000000"/>
        </w:rPr>
        <w:t>d</w:t>
      </w:r>
      <w:r w:rsidR="00F044B8" w:rsidRPr="002179E2">
        <w:rPr>
          <w:b/>
          <w:bCs/>
          <w:color w:val="000000"/>
        </w:rPr>
        <w:t>kládání komunálního odpadu z nemovité věci</w:t>
      </w:r>
      <w:r w:rsidR="002179E2" w:rsidRPr="002179E2">
        <w:rPr>
          <w:b/>
          <w:bCs/>
          <w:color w:val="000000"/>
        </w:rPr>
        <w:t xml:space="preserve"> na rok 2023</w:t>
      </w:r>
    </w:p>
    <w:p w14:paraId="44A8F17D" w14:textId="588912B9" w:rsidR="000B2166" w:rsidRPr="00AF36CD" w:rsidRDefault="000854FA" w:rsidP="00025881">
      <w:pPr>
        <w:jc w:val="both"/>
        <w:rPr>
          <w:highlight w:val="yellow"/>
        </w:rPr>
      </w:pPr>
      <w:r w:rsidRPr="00E02D01">
        <w:t xml:space="preserve">Zastupitelstvo </w:t>
      </w:r>
      <w:r>
        <w:t xml:space="preserve">obce </w:t>
      </w:r>
      <w:r w:rsidR="003D138E">
        <w:t>Kojetice</w:t>
      </w:r>
      <w:r>
        <w:t xml:space="preserve"> se na svém zasedání dne </w:t>
      </w:r>
      <w:r w:rsidR="00C15614">
        <w:t>1</w:t>
      </w:r>
      <w:r w:rsidR="002179E2">
        <w:t>2</w:t>
      </w:r>
      <w:r w:rsidR="00C15614">
        <w:t>. 12. 202</w:t>
      </w:r>
      <w:r w:rsidR="002179E2">
        <w:t>2</w:t>
      </w:r>
      <w:r>
        <w:t xml:space="preserve">, usnesením </w:t>
      </w:r>
      <w:r w:rsidR="00AF36CD" w:rsidRPr="00AF36CD">
        <w:rPr>
          <w:rFonts w:asciiTheme="minorHAnsi" w:hAnsiTheme="minorHAnsi" w:cstheme="minorHAnsi"/>
        </w:rPr>
        <w:t>č. 08-12/12/2022/ZO</w:t>
      </w:r>
      <w:r w:rsidR="00025881">
        <w:t xml:space="preserve">, </w:t>
      </w:r>
      <w:r w:rsidRPr="00E02D01">
        <w:t>usneslo vydat na základě § 14 zákona č. 565/1990 Sb., o místních poplatcích, ve znění pozdějších předpisů</w:t>
      </w:r>
      <w:r w:rsidR="00D63BB9">
        <w:t xml:space="preserve"> (dále jen „zákon o místních poplatcích</w:t>
      </w:r>
      <w:r w:rsidR="0082606C">
        <w:t>“)</w:t>
      </w:r>
      <w:r w:rsidRPr="00E02D01">
        <w:t xml:space="preserve"> a v souladu s</w:t>
      </w:r>
      <w:r w:rsidR="003E4DCD">
        <w:t> </w:t>
      </w:r>
      <w:r w:rsidRPr="00E02D01">
        <w:t>§</w:t>
      </w:r>
      <w:r w:rsidR="003E4DCD">
        <w:t> </w:t>
      </w:r>
      <w:r w:rsidRPr="00E02D01">
        <w:t>10 písm. d) a § 84 odst. 2 písm. h) zákona č. 128/2000 Sb., o obcích (obecní zřízení), ve</w:t>
      </w:r>
      <w:r w:rsidR="00C17802">
        <w:t> </w:t>
      </w:r>
      <w:r w:rsidRPr="00E02D01">
        <w:t>znění pozdějších předpisů, tuto obecně závaznou vyhlášku</w:t>
      </w:r>
      <w:r w:rsidR="00B909CA">
        <w:t xml:space="preserve"> (dále jen „tato 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4E63B3D6" w:rsidR="003314DE" w:rsidRDefault="00423320" w:rsidP="009734B5">
      <w:pPr>
        <w:pStyle w:val="Odstavecseseznamem"/>
        <w:numPr>
          <w:ilvl w:val="0"/>
          <w:numId w:val="30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 xml:space="preserve">Obec </w:t>
      </w:r>
      <w:r w:rsidR="003D138E">
        <w:t>Kojetice</w:t>
      </w:r>
      <w:r w:rsidR="00DF6690">
        <w:t xml:space="preserve"> </w:t>
      </w:r>
      <w:r w:rsidR="00DF6690" w:rsidRPr="00DF6690">
        <w:t>touto vyhláškou zavádí místní poplatek za odkládání komunálního odpadu z</w:t>
      </w:r>
      <w:r w:rsidR="003E4DCD">
        <w:t> </w:t>
      </w:r>
      <w:r w:rsidR="00DF6690" w:rsidRPr="00DF6690">
        <w:t>nemovité věci (dále jen „poplatek“).</w:t>
      </w:r>
    </w:p>
    <w:p w14:paraId="34A3DF0D" w14:textId="2950EF56" w:rsidR="00DF6690" w:rsidRDefault="008C7BE5" w:rsidP="003B0E62">
      <w:pPr>
        <w:pStyle w:val="Odstavecseseznamem"/>
        <w:numPr>
          <w:ilvl w:val="0"/>
          <w:numId w:val="30"/>
        </w:numPr>
        <w:tabs>
          <w:tab w:val="left" w:pos="567"/>
        </w:tabs>
        <w:ind w:left="567" w:hanging="567"/>
        <w:jc w:val="both"/>
      </w:pPr>
      <w:r>
        <w:t xml:space="preserve">Správcem poplatku je Obecní úřad </w:t>
      </w:r>
      <w:r w:rsidR="003D138E">
        <w:t>Kojetice</w:t>
      </w:r>
      <w:r w:rsidR="00841CC1">
        <w:rPr>
          <w:rStyle w:val="Znakapoznpodarou"/>
        </w:rPr>
        <w:footnoteReference w:id="1"/>
      </w:r>
      <w:r w:rsidR="005F59CC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5E826227" w:rsidR="000B2166" w:rsidRPr="00243AF2" w:rsidRDefault="00200C31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Předmět poplatku</w:t>
      </w:r>
      <w:r w:rsidR="005F4515">
        <w:rPr>
          <w:szCs w:val="24"/>
        </w:rPr>
        <w:t>, poplatník a plátce poplatku</w:t>
      </w:r>
    </w:p>
    <w:p w14:paraId="44A8F1DA" w14:textId="49359693" w:rsidR="006A5180" w:rsidRDefault="00BF3B2B" w:rsidP="009734B5">
      <w:pPr>
        <w:pStyle w:val="Odstavecseseznamem"/>
        <w:numPr>
          <w:ilvl w:val="0"/>
          <w:numId w:val="31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BF3B2B">
        <w:t>Předmětem poplatku je odkládání směsného komunálního odpadu z jednotlivé nemovité věci zahrnující byt, rodinný dům nebo stavbu pro rodinnou rekreaci, která se nachází na</w:t>
      </w:r>
      <w:r w:rsidR="00C17802">
        <w:t> </w:t>
      </w:r>
      <w:r w:rsidRPr="00BF3B2B">
        <w:t>území obce</w:t>
      </w:r>
      <w:r>
        <w:rPr>
          <w:rStyle w:val="Znakapoznpodarou"/>
        </w:rPr>
        <w:footnoteReference w:id="2"/>
      </w:r>
      <w:r w:rsidR="00884DFB">
        <w:t xml:space="preserve"> (dále jen „nemovitá věc“)</w:t>
      </w:r>
      <w:r w:rsidR="00B5032E">
        <w:t>.</w:t>
      </w:r>
    </w:p>
    <w:p w14:paraId="77251DC5" w14:textId="7A5807EC" w:rsidR="00EB6866" w:rsidRDefault="00EB6866" w:rsidP="00A11359">
      <w:pPr>
        <w:pStyle w:val="Odstavecseseznamem"/>
        <w:numPr>
          <w:ilvl w:val="0"/>
          <w:numId w:val="31"/>
        </w:numPr>
        <w:tabs>
          <w:tab w:val="left" w:pos="567"/>
        </w:tabs>
        <w:ind w:left="567" w:hanging="567"/>
        <w:jc w:val="both"/>
      </w:pPr>
      <w:r>
        <w:t>Poplatníkem poplatku</w:t>
      </w:r>
      <w:r w:rsidR="001E1140">
        <w:t xml:space="preserve"> je</w:t>
      </w:r>
      <w:r w:rsidR="00C53A2F">
        <w:rPr>
          <w:rStyle w:val="Znakapoznpodarou"/>
        </w:rPr>
        <w:footnoteReference w:id="3"/>
      </w:r>
    </w:p>
    <w:p w14:paraId="2DC45E82" w14:textId="44BAC404" w:rsidR="001E1140" w:rsidRDefault="007F2B21" w:rsidP="001E1140">
      <w:pPr>
        <w:pStyle w:val="Odstavecseseznamem"/>
        <w:numPr>
          <w:ilvl w:val="1"/>
          <w:numId w:val="31"/>
        </w:numPr>
        <w:tabs>
          <w:tab w:val="left" w:pos="993"/>
        </w:tabs>
        <w:ind w:left="993"/>
        <w:jc w:val="both"/>
      </w:pPr>
      <w:r w:rsidRPr="007F2B21">
        <w:t>fyzická osoba, která má v nemovité věci bydliště, nebo</w:t>
      </w:r>
    </w:p>
    <w:p w14:paraId="689677EB" w14:textId="54275C88" w:rsidR="0084469B" w:rsidRDefault="0084469B" w:rsidP="009734B5">
      <w:pPr>
        <w:pStyle w:val="Odstavecseseznamem"/>
        <w:numPr>
          <w:ilvl w:val="1"/>
          <w:numId w:val="31"/>
        </w:numPr>
        <w:tabs>
          <w:tab w:val="left" w:pos="993"/>
        </w:tabs>
        <w:spacing w:after="120"/>
        <w:ind w:left="992" w:hanging="357"/>
        <w:contextualSpacing w:val="0"/>
        <w:jc w:val="both"/>
      </w:pPr>
      <w:r w:rsidRPr="0084469B">
        <w:t>vlastník nemovité věci, ve které nemá bydliště žádná fyzická osoba.</w:t>
      </w:r>
    </w:p>
    <w:p w14:paraId="0515BB7B" w14:textId="678E5560" w:rsidR="00F3464B" w:rsidRDefault="00E3298B" w:rsidP="005D0665">
      <w:pPr>
        <w:pStyle w:val="Odstavecseseznamem"/>
        <w:numPr>
          <w:ilvl w:val="0"/>
          <w:numId w:val="31"/>
        </w:numPr>
        <w:tabs>
          <w:tab w:val="left" w:pos="567"/>
        </w:tabs>
        <w:ind w:left="567" w:hanging="567"/>
        <w:jc w:val="both"/>
      </w:pPr>
      <w:r>
        <w:t>Plátcem poplatku je</w:t>
      </w:r>
      <w:r>
        <w:rPr>
          <w:rStyle w:val="Znakapoznpodarou"/>
        </w:rPr>
        <w:footnoteReference w:id="4"/>
      </w:r>
    </w:p>
    <w:p w14:paraId="5A6E39BC" w14:textId="181EDC10" w:rsidR="005C561A" w:rsidRDefault="0055307E" w:rsidP="005C561A">
      <w:pPr>
        <w:pStyle w:val="Odstavecseseznamem"/>
        <w:numPr>
          <w:ilvl w:val="1"/>
          <w:numId w:val="31"/>
        </w:numPr>
        <w:tabs>
          <w:tab w:val="left" w:pos="993"/>
        </w:tabs>
        <w:ind w:left="993" w:hanging="448"/>
        <w:jc w:val="both"/>
      </w:pPr>
      <w:r w:rsidRPr="0055307E">
        <w:t>společenství vlastníků jednotek, pokud pro dům vzniklo, nebo</w:t>
      </w:r>
    </w:p>
    <w:p w14:paraId="72ECFEB1" w14:textId="2B7A806A" w:rsidR="0055307E" w:rsidRDefault="00E50DFF" w:rsidP="009734B5">
      <w:pPr>
        <w:pStyle w:val="Odstavecseseznamem"/>
        <w:numPr>
          <w:ilvl w:val="1"/>
          <w:numId w:val="31"/>
        </w:numPr>
        <w:tabs>
          <w:tab w:val="left" w:pos="993"/>
        </w:tabs>
        <w:spacing w:after="120"/>
        <w:ind w:left="992" w:hanging="448"/>
        <w:contextualSpacing w:val="0"/>
        <w:jc w:val="both"/>
      </w:pPr>
      <w:r w:rsidRPr="00E50DFF">
        <w:t>vlastník nemovité věci v ostatních případech</w:t>
      </w:r>
    </w:p>
    <w:p w14:paraId="159D22CD" w14:textId="6831D5E6" w:rsidR="00E50DFF" w:rsidRDefault="000701B2" w:rsidP="009734B5">
      <w:pPr>
        <w:pStyle w:val="Odstavecseseznamem"/>
        <w:numPr>
          <w:ilvl w:val="0"/>
          <w:numId w:val="31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0701B2">
        <w:t>Plátce poplatku je povinen vybrat poplatek od poplatníka</w:t>
      </w:r>
      <w:r w:rsidR="00C53A2F">
        <w:rPr>
          <w:rStyle w:val="Znakapoznpodarou"/>
        </w:rPr>
        <w:footnoteReference w:id="5"/>
      </w:r>
      <w:r w:rsidR="009C0D1B">
        <w:t>.</w:t>
      </w:r>
    </w:p>
    <w:p w14:paraId="2FA7B75B" w14:textId="4BEF5DAD" w:rsidR="00784A2F" w:rsidRDefault="000369A3" w:rsidP="003E7507">
      <w:pPr>
        <w:pStyle w:val="Odstavecseseznamem"/>
        <w:numPr>
          <w:ilvl w:val="0"/>
          <w:numId w:val="31"/>
        </w:numPr>
        <w:tabs>
          <w:tab w:val="left" w:pos="567"/>
        </w:tabs>
        <w:ind w:left="567" w:hanging="567"/>
        <w:jc w:val="both"/>
      </w:pPr>
      <w:r w:rsidRPr="000369A3">
        <w:t>Spoluvlastníci nemovité věci jsou povinni plnit poplatkovou povinnost společně a</w:t>
      </w:r>
      <w:r w:rsidR="00C17802">
        <w:t> </w:t>
      </w:r>
      <w:r w:rsidRPr="000369A3">
        <w:t>nerozdílně</w:t>
      </w:r>
      <w:r w:rsidR="00DF0519">
        <w:rPr>
          <w:rStyle w:val="Znakapoznpodarou"/>
        </w:rPr>
        <w:footnoteReference w:id="6"/>
      </w:r>
      <w:r w:rsidR="00A41C79">
        <w:t>.</w:t>
      </w:r>
    </w:p>
    <w:p w14:paraId="5ECA2CEE" w14:textId="77777777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3</w:t>
      </w:r>
    </w:p>
    <w:p w14:paraId="0D2A87DF" w14:textId="79762892" w:rsidR="00A41C79" w:rsidRPr="00243AF2" w:rsidRDefault="00A41C79" w:rsidP="00A41C79">
      <w:pPr>
        <w:pStyle w:val="Nzvylnk"/>
        <w:spacing w:before="0" w:after="120"/>
        <w:rPr>
          <w:szCs w:val="24"/>
        </w:rPr>
      </w:pPr>
      <w:r>
        <w:rPr>
          <w:szCs w:val="24"/>
        </w:rPr>
        <w:t>Poplatkové období</w:t>
      </w:r>
    </w:p>
    <w:p w14:paraId="5AE7BEFB" w14:textId="308E56CA" w:rsidR="009C0D1B" w:rsidRDefault="008760F5" w:rsidP="00615F89">
      <w:pPr>
        <w:ind w:firstLine="567"/>
        <w:jc w:val="both"/>
      </w:pPr>
      <w:r w:rsidRPr="008760F5">
        <w:t>Poplatkovým obdobím poplatku je kalendářní rok</w:t>
      </w:r>
      <w:r w:rsidR="00C1486C">
        <w:t xml:space="preserve"> a dílčím poplatkovým obdobím</w:t>
      </w:r>
      <w:r w:rsidR="00B466C7">
        <w:t xml:space="preserve"> poplatku</w:t>
      </w:r>
      <w:r w:rsidR="001B7639">
        <w:t xml:space="preserve"> je</w:t>
      </w:r>
      <w:r w:rsidR="00C1486C">
        <w:t xml:space="preserve"> kalendářní měsíc</w:t>
      </w:r>
      <w:r>
        <w:rPr>
          <w:rStyle w:val="Znakapoznpodarou"/>
        </w:rPr>
        <w:footnoteReference w:id="7"/>
      </w:r>
      <w:r w:rsidR="00FB01C0">
        <w:t>.</w:t>
      </w:r>
    </w:p>
    <w:p w14:paraId="44A8F1DB" w14:textId="111FA82A" w:rsidR="006A5180" w:rsidRPr="00DB0AE9" w:rsidRDefault="006A5180" w:rsidP="007035A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7035A2">
        <w:rPr>
          <w:sz w:val="28"/>
          <w:szCs w:val="28"/>
        </w:rPr>
        <w:t>4</w:t>
      </w:r>
    </w:p>
    <w:p w14:paraId="44A8F1DC" w14:textId="338869CC" w:rsidR="006A5180" w:rsidRPr="00243AF2" w:rsidRDefault="00BE31A2" w:rsidP="007035A2">
      <w:pPr>
        <w:pStyle w:val="Nzvylnk"/>
        <w:spacing w:before="0" w:after="120"/>
        <w:rPr>
          <w:szCs w:val="24"/>
        </w:rPr>
      </w:pPr>
      <w:r>
        <w:rPr>
          <w:szCs w:val="24"/>
        </w:rPr>
        <w:t>Ohlašovací povinnost</w:t>
      </w:r>
    </w:p>
    <w:p w14:paraId="44A8F1DD" w14:textId="648193E7" w:rsidR="000B2166" w:rsidRDefault="000E4EFA" w:rsidP="009734B5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0E4EFA">
        <w:t>Plátce poplatku je povinen podat správci poplatku ohlášení</w:t>
      </w:r>
      <w:r w:rsidR="00841DEB">
        <w:t xml:space="preserve"> poplatkové povinnosti</w:t>
      </w:r>
      <w:r w:rsidRPr="000E4EFA">
        <w:t xml:space="preserve"> nejpozději do </w:t>
      </w:r>
      <w:r w:rsidR="0019073E">
        <w:t>15</w:t>
      </w:r>
      <w:r w:rsidRPr="000E4EFA">
        <w:t xml:space="preserve"> dnů ode dne, kdy nabyl postavení plátce poplatku. Pozbytí postavení plátce ohlásí plátce poplatku správci poplatku ve lhůtě </w:t>
      </w:r>
      <w:r w:rsidR="0019073E">
        <w:t>15</w:t>
      </w:r>
      <w:r w:rsidRPr="000E4EFA">
        <w:t xml:space="preserve"> dnů.</w:t>
      </w:r>
    </w:p>
    <w:p w14:paraId="75C36319" w14:textId="1998EB14" w:rsidR="009D52C4" w:rsidRDefault="00DD5F84" w:rsidP="00F272EE">
      <w:pPr>
        <w:pStyle w:val="Odstavecseseznamem"/>
        <w:numPr>
          <w:ilvl w:val="0"/>
          <w:numId w:val="32"/>
        </w:numPr>
        <w:jc w:val="both"/>
      </w:pPr>
      <w:r>
        <w:t>V ohlášení plátce poplatku uvede</w:t>
      </w:r>
      <w:r>
        <w:rPr>
          <w:rStyle w:val="Znakapoznpodarou"/>
        </w:rPr>
        <w:footnoteReference w:id="8"/>
      </w:r>
    </w:p>
    <w:p w14:paraId="1D42CE8C" w14:textId="1AEB699E" w:rsidR="001624C6" w:rsidRDefault="00A30660" w:rsidP="003227FE">
      <w:pPr>
        <w:pStyle w:val="Odstavecseseznamem"/>
        <w:numPr>
          <w:ilvl w:val="1"/>
          <w:numId w:val="32"/>
        </w:numPr>
        <w:jc w:val="both"/>
      </w:pPr>
      <w:r>
        <w:t>jméno, popřípadě jména, a příjmení nebo název</w:t>
      </w:r>
      <w:r w:rsidR="0001756A">
        <w:t xml:space="preserve"> (firmy, organizace, společnosti)</w:t>
      </w:r>
      <w:r>
        <w:t>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D37A9E1" w14:textId="5BB6596D" w:rsidR="00E773E8" w:rsidRDefault="00F3795F" w:rsidP="00F3795F">
      <w:pPr>
        <w:pStyle w:val="Odstavecseseznamem"/>
        <w:numPr>
          <w:ilvl w:val="1"/>
          <w:numId w:val="32"/>
        </w:numPr>
        <w:jc w:val="both"/>
      </w:pPr>
      <w:r w:rsidRPr="00F3795F">
        <w:t>čísla všech svých účtů u poskytovatelů platebních služeb, včetně poskytovatelů těchto služeb v zahraničí, užívaných v souvislosti s podnikatelskou činností, v</w:t>
      </w:r>
      <w:r w:rsidR="00C17802">
        <w:t> </w:t>
      </w:r>
      <w:r w:rsidRPr="00F3795F">
        <w:t>případě, že</w:t>
      </w:r>
      <w:r w:rsidR="003E4DCD">
        <w:t> </w:t>
      </w:r>
      <w:r w:rsidRPr="00F3795F">
        <w:t>předmět poplatku souvisí s podnikatelskou činností plátce,</w:t>
      </w:r>
    </w:p>
    <w:p w14:paraId="2E682FE2" w14:textId="78390807" w:rsidR="00220B42" w:rsidRDefault="00E773E8" w:rsidP="00220B42">
      <w:pPr>
        <w:pStyle w:val="Odstavecseseznamem"/>
        <w:numPr>
          <w:ilvl w:val="1"/>
          <w:numId w:val="32"/>
        </w:numPr>
        <w:contextualSpacing w:val="0"/>
        <w:jc w:val="both"/>
      </w:pPr>
      <w:r w:rsidRPr="00E773E8">
        <w:t>identifikační údaje nemovité věci podle katastru nemovitostí</w:t>
      </w:r>
      <w:r w:rsidR="00220B42">
        <w:t>,</w:t>
      </w:r>
      <w:r w:rsidR="00A37B49">
        <w:t xml:space="preserve"> z které je směsný odpad odkládán</w:t>
      </w:r>
      <w:r w:rsidR="0032456F">
        <w:t>,</w:t>
      </w:r>
    </w:p>
    <w:p w14:paraId="42B837D6" w14:textId="59DD0BAE" w:rsidR="00220B42" w:rsidRDefault="006B3E5E" w:rsidP="00187A34">
      <w:pPr>
        <w:pStyle w:val="Odstavecseseznamem"/>
        <w:numPr>
          <w:ilvl w:val="1"/>
          <w:numId w:val="32"/>
        </w:numPr>
        <w:spacing w:after="120"/>
        <w:contextualSpacing w:val="0"/>
        <w:jc w:val="both"/>
      </w:pPr>
      <w:r>
        <w:t>objednanou kapacitu soustřeďovacích prostředků (počet a velikost nádob užívaných pro ukládání směsného komunálního odpadu z nemovité věci a požadovanou frekvenci jejich svozů).</w:t>
      </w:r>
    </w:p>
    <w:p w14:paraId="075D93B4" w14:textId="2E150C4D" w:rsidR="00CE6634" w:rsidRDefault="00187A34" w:rsidP="00187A34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187A34"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 w:rsidR="00101AB8">
        <w:rPr>
          <w:rStyle w:val="Znakapoznpodarou"/>
        </w:rPr>
        <w:footnoteReference w:id="9"/>
      </w:r>
      <w:r w:rsidR="00101AB8">
        <w:t>.</w:t>
      </w:r>
    </w:p>
    <w:p w14:paraId="7885A50F" w14:textId="54E59397" w:rsidR="009702C5" w:rsidRDefault="008346F3" w:rsidP="00187A34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8346F3">
        <w:t>Dojde-li ke změně údajů uvedených v ohlášení, je plátce povinen tuto změnu oznámit do</w:t>
      </w:r>
      <w:r w:rsidR="00C17802">
        <w:t> </w:t>
      </w:r>
      <w:r w:rsidRPr="008346F3">
        <w:t>15</w:t>
      </w:r>
      <w:r w:rsidR="003E4DCD">
        <w:t> </w:t>
      </w:r>
      <w:r w:rsidRPr="008346F3">
        <w:t>dnů ode dne, kdy nastala</w:t>
      </w:r>
      <w:r>
        <w:rPr>
          <w:rStyle w:val="Znakapoznpodarou"/>
        </w:rPr>
        <w:footnoteReference w:id="10"/>
      </w:r>
      <w:r w:rsidR="00AE4437">
        <w:t>.</w:t>
      </w:r>
    </w:p>
    <w:p w14:paraId="0F3A73EB" w14:textId="71878A90" w:rsidR="00687C21" w:rsidRDefault="00B05C3C" w:rsidP="00687C21">
      <w:pPr>
        <w:pStyle w:val="Odstavecseseznamem"/>
        <w:numPr>
          <w:ilvl w:val="0"/>
          <w:numId w:val="32"/>
        </w:numPr>
        <w:spacing w:after="120"/>
        <w:contextualSpacing w:val="0"/>
        <w:jc w:val="both"/>
      </w:pPr>
      <w:r w:rsidRPr="00B05C3C">
        <w:t>Povinnost ohlásit údaj podle odstavce 2 nebo jeho změnu se nevztahuje na údaj, který může správce poplatku automatizovaným způsobem zjistit z rejstříků nebo evidencí, do</w:t>
      </w:r>
      <w:r w:rsidR="00C17802">
        <w:t> </w:t>
      </w:r>
      <w:r w:rsidRPr="00B05C3C">
        <w:t>nichž má zřízen automatizovaný přístup. Okruh těchto údajů zveřejní správce poplatku na své úřední desce</w:t>
      </w:r>
      <w:r>
        <w:rPr>
          <w:rStyle w:val="Znakapoznpodarou"/>
        </w:rPr>
        <w:footnoteReference w:id="11"/>
      </w:r>
      <w:r w:rsidR="00EB5ECB">
        <w:t>.</w:t>
      </w:r>
    </w:p>
    <w:p w14:paraId="2C943577" w14:textId="770B8000" w:rsidR="00B16827" w:rsidRDefault="00EB5ECB" w:rsidP="00687C21">
      <w:pPr>
        <w:pStyle w:val="Odstavecseseznamem"/>
        <w:numPr>
          <w:ilvl w:val="0"/>
          <w:numId w:val="32"/>
        </w:numPr>
        <w:contextualSpacing w:val="0"/>
        <w:jc w:val="both"/>
      </w:pPr>
      <w:r>
        <w:t xml:space="preserve">Není-li </w:t>
      </w:r>
      <w:r w:rsidR="00846FB2">
        <w:t>plátce, plní ohlašovací povinnost</w:t>
      </w:r>
      <w:r w:rsidR="00134575">
        <w:t xml:space="preserve"> poplatník</w:t>
      </w:r>
      <w:r w:rsidR="00134575">
        <w:rPr>
          <w:rStyle w:val="Znakapoznpodarou"/>
        </w:rPr>
        <w:footnoteReference w:id="12"/>
      </w:r>
      <w:r w:rsidR="00134575">
        <w:t>.</w:t>
      </w:r>
    </w:p>
    <w:p w14:paraId="4CD3D6BE" w14:textId="687A5FEA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75E21FEC" w14:textId="5FC99B89" w:rsidR="00B16827" w:rsidRPr="00243AF2" w:rsidRDefault="00B16827" w:rsidP="00B16827">
      <w:pPr>
        <w:pStyle w:val="Nzvylnk"/>
        <w:spacing w:before="0" w:after="120"/>
        <w:rPr>
          <w:szCs w:val="24"/>
        </w:rPr>
      </w:pPr>
      <w:r>
        <w:rPr>
          <w:szCs w:val="24"/>
        </w:rPr>
        <w:t>Základ poplatku</w:t>
      </w:r>
      <w:r w:rsidR="002A7DC2">
        <w:rPr>
          <w:rStyle w:val="Znakapoznpodarou"/>
          <w:szCs w:val="24"/>
        </w:rPr>
        <w:footnoteReference w:id="13"/>
      </w:r>
    </w:p>
    <w:p w14:paraId="6C54B85E" w14:textId="0D400B8E" w:rsidR="00EB5ECB" w:rsidRDefault="00153E24" w:rsidP="00687C21">
      <w:pPr>
        <w:pStyle w:val="Odstavecseseznamem"/>
        <w:numPr>
          <w:ilvl w:val="0"/>
          <w:numId w:val="33"/>
        </w:numPr>
        <w:spacing w:after="120"/>
        <w:contextualSpacing w:val="0"/>
        <w:jc w:val="both"/>
      </w:pPr>
      <w:r w:rsidRPr="00153E24">
        <w:t xml:space="preserve">Základem dílčího poplatku </w:t>
      </w:r>
      <w:r w:rsidR="00072321">
        <w:t xml:space="preserve">za odkládání </w:t>
      </w:r>
      <w:r w:rsidR="00832E05">
        <w:t>komunálního odpadu z nemovité věci</w:t>
      </w:r>
      <w:r w:rsidR="00F73376">
        <w:t xml:space="preserve"> za dílčí období </w:t>
      </w:r>
      <w:r w:rsidRPr="00153E24">
        <w:t>je</w:t>
      </w:r>
      <w:r w:rsidR="00BB6CA9">
        <w:t xml:space="preserve"> </w:t>
      </w:r>
      <w:r w:rsidRPr="00153E24">
        <w:t xml:space="preserve">kapacita soustřeďovacích prostředků pro nemovitou věc na </w:t>
      </w:r>
      <w:r w:rsidR="00454771">
        <w:t xml:space="preserve">směsný komunální </w:t>
      </w:r>
      <w:r w:rsidRPr="00153E24">
        <w:t xml:space="preserve">odpad za </w:t>
      </w:r>
      <w:r w:rsidR="005B4809">
        <w:t>toto dílčí období</w:t>
      </w:r>
      <w:r w:rsidRPr="00153E24">
        <w:t xml:space="preserve"> v litrech připadající na poplatníka.</w:t>
      </w:r>
    </w:p>
    <w:p w14:paraId="76F9A9D3" w14:textId="03C53789" w:rsidR="006D7366" w:rsidRPr="00AB544A" w:rsidRDefault="001966ED" w:rsidP="001966ED">
      <w:pPr>
        <w:pStyle w:val="Odstavecseseznamem"/>
        <w:numPr>
          <w:ilvl w:val="0"/>
          <w:numId w:val="33"/>
        </w:numPr>
        <w:jc w:val="both"/>
      </w:pPr>
      <w:r>
        <w:lastRenderedPageBreak/>
        <w:t xml:space="preserve">Objednanou kapacitou soustřeďovacích prostředků pro nemovitou věc na dílčí období </w:t>
      </w:r>
      <w:r w:rsidRPr="00AB544A">
        <w:t>připadající na poplatníka je</w:t>
      </w:r>
    </w:p>
    <w:p w14:paraId="471109FB" w14:textId="30E90D0D" w:rsidR="0044690C" w:rsidRPr="00AB544A" w:rsidRDefault="00E05240" w:rsidP="009A1CEF">
      <w:pPr>
        <w:pStyle w:val="Odstavecseseznamem"/>
        <w:numPr>
          <w:ilvl w:val="1"/>
          <w:numId w:val="33"/>
        </w:numPr>
        <w:contextualSpacing w:val="0"/>
        <w:jc w:val="both"/>
      </w:pPr>
      <w:r w:rsidRPr="00AB544A">
        <w:t xml:space="preserve">podíl </w:t>
      </w:r>
      <w:r w:rsidR="001966ED" w:rsidRPr="00AB544A">
        <w:t>objednané</w:t>
      </w:r>
      <w:r w:rsidRPr="00AB544A">
        <w:t xml:space="preserve"> kapacity soustřeďovacích prostředků pro tuto nemovitou věc na </w:t>
      </w:r>
      <w:r w:rsidR="00C33E26" w:rsidRPr="00AB544A">
        <w:t>dílčí období</w:t>
      </w:r>
      <w:r w:rsidRPr="00AB544A">
        <w:t xml:space="preserve"> a počtu fyzických osob, které v této nemovité věci mají bydliště na konci </w:t>
      </w:r>
      <w:r w:rsidR="004D3E83" w:rsidRPr="00AB544A">
        <w:t>dílčího období</w:t>
      </w:r>
      <w:r w:rsidRPr="00AB544A">
        <w:t>, nebo</w:t>
      </w:r>
    </w:p>
    <w:p w14:paraId="22022B05" w14:textId="4DFF622E" w:rsidR="002F3E45" w:rsidRPr="00AB544A" w:rsidRDefault="00BD2157" w:rsidP="005F15CF">
      <w:pPr>
        <w:pStyle w:val="Odstavecseseznamem"/>
        <w:numPr>
          <w:ilvl w:val="1"/>
          <w:numId w:val="33"/>
        </w:numPr>
        <w:spacing w:after="120"/>
        <w:contextualSpacing w:val="0"/>
        <w:jc w:val="both"/>
      </w:pPr>
      <w:r w:rsidRPr="00AB544A">
        <w:t xml:space="preserve">kapacita soustřeďovacích prostředků pro tuto nemovitou věc na </w:t>
      </w:r>
      <w:r w:rsidR="00EA1148" w:rsidRPr="00AB544A">
        <w:t>dílčí období</w:t>
      </w:r>
      <w:r w:rsidRPr="00AB544A">
        <w:t xml:space="preserve"> v</w:t>
      </w:r>
      <w:r w:rsidR="003E4DCD">
        <w:t> </w:t>
      </w:r>
      <w:r w:rsidRPr="00AB544A">
        <w:t>případě, že v nemovité věci nemá bydliště žádná fyzická osoba.</w:t>
      </w:r>
    </w:p>
    <w:p w14:paraId="6A27C152" w14:textId="09B0E831" w:rsidR="00CD467A" w:rsidRPr="00AB544A" w:rsidRDefault="00687DDC" w:rsidP="002F3E45">
      <w:pPr>
        <w:pStyle w:val="Odstavecseseznamem"/>
        <w:numPr>
          <w:ilvl w:val="0"/>
          <w:numId w:val="33"/>
        </w:numPr>
        <w:tabs>
          <w:tab w:val="clear" w:pos="567"/>
        </w:tabs>
        <w:spacing w:after="120"/>
        <w:contextualSpacing w:val="0"/>
        <w:jc w:val="both"/>
      </w:pPr>
      <w:r w:rsidRPr="00AB544A">
        <w:t xml:space="preserve">Minimální základ </w:t>
      </w:r>
      <w:r w:rsidR="00622045" w:rsidRPr="00AB544A">
        <w:t xml:space="preserve">dílčího poplatku na poplatníka činí </w:t>
      </w:r>
      <w:r w:rsidR="00AB544A" w:rsidRPr="00AB544A">
        <w:t>6</w:t>
      </w:r>
      <w:r w:rsidR="00622045" w:rsidRPr="00AB544A">
        <w:t>0</w:t>
      </w:r>
      <w:r w:rsidR="00120108" w:rsidRPr="00AB544A">
        <w:t xml:space="preserve"> </w:t>
      </w:r>
      <w:r w:rsidR="00622045" w:rsidRPr="00AB544A">
        <w:t>l</w:t>
      </w:r>
      <w:r w:rsidR="009A1CEF" w:rsidRPr="00AB544A">
        <w:t>.</w:t>
      </w:r>
      <w:r w:rsidR="00646C05" w:rsidRPr="00AB544A">
        <w:t xml:space="preserve"> </w:t>
      </w:r>
    </w:p>
    <w:p w14:paraId="12305862" w14:textId="32591675" w:rsidR="00CD467A" w:rsidRPr="00AB544A" w:rsidRDefault="00CD467A" w:rsidP="00CD467A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t>Čl. 6</w:t>
      </w:r>
    </w:p>
    <w:p w14:paraId="63BB6929" w14:textId="1F713F49" w:rsidR="00CD467A" w:rsidRPr="00AB544A" w:rsidRDefault="00D357CF" w:rsidP="00CD467A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Sazb</w:t>
      </w:r>
      <w:r w:rsidR="001C2208" w:rsidRPr="00AB544A">
        <w:rPr>
          <w:szCs w:val="24"/>
        </w:rPr>
        <w:t>a</w:t>
      </w:r>
      <w:r w:rsidRPr="00AB544A">
        <w:rPr>
          <w:szCs w:val="24"/>
        </w:rPr>
        <w:t xml:space="preserve"> poplatku</w:t>
      </w:r>
    </w:p>
    <w:p w14:paraId="4B79CDAE" w14:textId="046D994E" w:rsidR="00A53CED" w:rsidRPr="00AB544A" w:rsidRDefault="00120108" w:rsidP="00A53CED">
      <w:pPr>
        <w:ind w:firstLine="567"/>
        <w:jc w:val="both"/>
      </w:pPr>
      <w:r w:rsidRPr="00AB544A">
        <w:t>Sazba poplatku činí</w:t>
      </w:r>
      <w:r w:rsidR="00A53CED" w:rsidRPr="00AB544A">
        <w:t xml:space="preserve"> </w:t>
      </w:r>
      <w:r w:rsidR="003D138E">
        <w:t>0,</w:t>
      </w:r>
      <w:r w:rsidR="001343DA">
        <w:t>74</w:t>
      </w:r>
      <w:r w:rsidR="00A53CED" w:rsidRPr="00AB544A">
        <w:t xml:space="preserve"> Kč/l.</w:t>
      </w:r>
    </w:p>
    <w:p w14:paraId="1AD465FA" w14:textId="72175FC9" w:rsidR="00A53CED" w:rsidRPr="00AB544A" w:rsidRDefault="00A53CED" w:rsidP="00A53CED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t xml:space="preserve">Čl. </w:t>
      </w:r>
      <w:r w:rsidR="002C7F7F" w:rsidRPr="00AB544A">
        <w:rPr>
          <w:sz w:val="28"/>
          <w:szCs w:val="28"/>
        </w:rPr>
        <w:t>7</w:t>
      </w:r>
    </w:p>
    <w:p w14:paraId="6158F286" w14:textId="404E1A7A" w:rsidR="00A53CED" w:rsidRPr="00AB544A" w:rsidRDefault="00B13C84" w:rsidP="00A53CED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Výpočet poplatku</w:t>
      </w:r>
      <w:r w:rsidR="0013709E" w:rsidRPr="00AB544A">
        <w:rPr>
          <w:rStyle w:val="Znakapoznpodarou"/>
          <w:szCs w:val="24"/>
        </w:rPr>
        <w:footnoteReference w:id="14"/>
      </w:r>
    </w:p>
    <w:p w14:paraId="02975E21" w14:textId="36EFD789" w:rsidR="00D44933" w:rsidRPr="00AB544A" w:rsidRDefault="00C4769E" w:rsidP="00A71D5A">
      <w:pPr>
        <w:pStyle w:val="Odstavecseseznamem"/>
        <w:numPr>
          <w:ilvl w:val="0"/>
          <w:numId w:val="34"/>
        </w:numPr>
        <w:contextualSpacing w:val="0"/>
        <w:jc w:val="both"/>
      </w:pPr>
      <w:r w:rsidRPr="00AB544A">
        <w:t xml:space="preserve">Poplatek </w:t>
      </w:r>
      <w:r w:rsidR="005C13AB" w:rsidRPr="00AB544A">
        <w:t>za odkládání</w:t>
      </w:r>
      <w:r w:rsidR="007001CE" w:rsidRPr="00AB544A">
        <w:t xml:space="preserve"> komunálního odpadu</w:t>
      </w:r>
      <w:r w:rsidR="00A72928" w:rsidRPr="00AB544A">
        <w:t xml:space="preserve"> </w:t>
      </w:r>
      <w:r w:rsidR="000454F0" w:rsidRPr="00AB544A">
        <w:t xml:space="preserve">z nemovité věci </w:t>
      </w:r>
      <w:r w:rsidRPr="00AB544A">
        <w:t>se vypočte jako součet dílčích poplatků za jednotliv</w:t>
      </w:r>
      <w:r w:rsidR="003902B2" w:rsidRPr="00AB544A">
        <w:t>á dílčí období</w:t>
      </w:r>
      <w:r w:rsidRPr="00AB544A">
        <w:t>, na jejichž konci</w:t>
      </w:r>
    </w:p>
    <w:p w14:paraId="65FDBF74" w14:textId="333EC474" w:rsidR="00FE07F5" w:rsidRPr="00AB544A" w:rsidRDefault="006E6BC7" w:rsidP="00A71D5A">
      <w:pPr>
        <w:pStyle w:val="Odstavecseseznamem"/>
        <w:numPr>
          <w:ilvl w:val="1"/>
          <w:numId w:val="34"/>
        </w:numPr>
        <w:contextualSpacing w:val="0"/>
        <w:jc w:val="both"/>
      </w:pPr>
      <w:r w:rsidRPr="00AB544A">
        <w:t>měl poplatník v nemovité věci bydliště, nebo</w:t>
      </w:r>
    </w:p>
    <w:p w14:paraId="38433DD2" w14:textId="77777777" w:rsidR="0025595F" w:rsidRPr="00AB544A" w:rsidRDefault="00A71D5A" w:rsidP="0025595F">
      <w:pPr>
        <w:pStyle w:val="Odstavecseseznamem"/>
        <w:numPr>
          <w:ilvl w:val="1"/>
          <w:numId w:val="34"/>
        </w:numPr>
        <w:spacing w:after="120"/>
        <w:contextualSpacing w:val="0"/>
        <w:jc w:val="both"/>
      </w:pPr>
      <w:r w:rsidRPr="00AB544A">
        <w:t>neměla v nemovité věci bydliště žádná fyzická osoba v případě, že poplatníkem je vlastník této nemovité věci.</w:t>
      </w:r>
    </w:p>
    <w:p w14:paraId="1DBB88C0" w14:textId="4D7CB6B9" w:rsidR="00835BE9" w:rsidRPr="00AB544A" w:rsidRDefault="00A83805" w:rsidP="0025595F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AB544A">
        <w:t xml:space="preserve">Dílčí poplatek za </w:t>
      </w:r>
      <w:r w:rsidR="00DF405D" w:rsidRPr="00AB544A">
        <w:t>dílčí období</w:t>
      </w:r>
      <w:r w:rsidRPr="00AB544A">
        <w:t xml:space="preserve"> se vypočte jako součin základu dílčího poplatku zaokrouhleného na celé litry nahoru a sazby pro tento základ.</w:t>
      </w:r>
    </w:p>
    <w:p w14:paraId="3E79F994" w14:textId="2B52D20C" w:rsidR="00835BE9" w:rsidRPr="00AB544A" w:rsidRDefault="00835BE9" w:rsidP="00835BE9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t>Čl. 8</w:t>
      </w:r>
    </w:p>
    <w:p w14:paraId="686875B6" w14:textId="04C1A7B8" w:rsidR="00835BE9" w:rsidRPr="00AB544A" w:rsidRDefault="00446328" w:rsidP="00835BE9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Splatnost poplatku</w:t>
      </w:r>
    </w:p>
    <w:p w14:paraId="78D0FB29" w14:textId="47AD5BE4" w:rsidR="006B3E5E" w:rsidRDefault="006B3E5E" w:rsidP="006B3E5E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>
        <w:t xml:space="preserve">Plátce poplatku odvede vybraný poplatek správci poplatku nejpozději do </w:t>
      </w:r>
      <w:r w:rsidR="00A6184A">
        <w:t>31.</w:t>
      </w:r>
      <w:r w:rsidR="003E4DCD">
        <w:t xml:space="preserve"> </w:t>
      </w:r>
      <w:r w:rsidR="00A6184A">
        <w:t>3</w:t>
      </w:r>
      <w:r>
        <w:t>.  příslušného kalendářního roku.</w:t>
      </w:r>
    </w:p>
    <w:p w14:paraId="0440438B" w14:textId="077827DE" w:rsidR="006B3E5E" w:rsidRDefault="006B3E5E" w:rsidP="006B3E5E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>
        <w:t xml:space="preserve">Plátce poplatku, který nabyl postavení plátce poplatku po </w:t>
      </w:r>
      <w:r w:rsidR="002707D7">
        <w:t>31</w:t>
      </w:r>
      <w:r w:rsidR="00A6184A">
        <w:t>. 3</w:t>
      </w:r>
      <w:r>
        <w:t xml:space="preserve">.  příslušného kalendářního roku, odvede vybraný poplatek nejpozději do 15 dnů </w:t>
      </w:r>
      <w:r w:rsidRPr="000E4EFA">
        <w:t>ode dne, kdy</w:t>
      </w:r>
      <w:r>
        <w:t xml:space="preserve"> poplatník</w:t>
      </w:r>
      <w:r w:rsidRPr="000E4EFA">
        <w:t xml:space="preserve"> nabyl postavení plátce poplatku.</w:t>
      </w:r>
    </w:p>
    <w:p w14:paraId="306BD17C" w14:textId="77777777" w:rsidR="006B3E5E" w:rsidRDefault="006B3E5E" w:rsidP="006B3E5E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7B345E">
        <w:t xml:space="preserve">Lhůta pro odvedení poplatku neskončí plátci poplatku dříve než lhůta pro podání ohlášení podle čl. </w:t>
      </w:r>
      <w:r>
        <w:t>4</w:t>
      </w:r>
      <w:r w:rsidRPr="007B345E">
        <w:t xml:space="preserve"> odst. </w:t>
      </w:r>
      <w:r>
        <w:t>1</w:t>
      </w:r>
      <w:r w:rsidRPr="007B345E">
        <w:t xml:space="preserve"> této vyhlášky.</w:t>
      </w:r>
    </w:p>
    <w:p w14:paraId="1283D37E" w14:textId="18A66C0A" w:rsidR="008321C3" w:rsidRPr="00AB544A" w:rsidRDefault="009C54F1" w:rsidP="006B3E5E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>
        <w:t>Není-li plátce poplatku, zaplatí poplatek ve lhůtě podle tohoto článku poplatník</w:t>
      </w:r>
      <w:r>
        <w:rPr>
          <w:vertAlign w:val="superscript"/>
        </w:rPr>
        <w:t xml:space="preserve"> </w:t>
      </w:r>
      <w:r w:rsidR="006B3E5E">
        <w:rPr>
          <w:vertAlign w:val="superscript"/>
        </w:rPr>
        <w:t>12</w:t>
      </w:r>
      <w:r w:rsidR="006B3E5E">
        <w:t>.</w:t>
      </w:r>
    </w:p>
    <w:p w14:paraId="307A8459" w14:textId="15D1F158" w:rsidR="00614826" w:rsidRPr="00AB544A" w:rsidRDefault="00614826" w:rsidP="00614826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t xml:space="preserve">Čl. </w:t>
      </w:r>
      <w:r w:rsidR="00F74CB6" w:rsidRPr="00AB544A">
        <w:rPr>
          <w:sz w:val="28"/>
          <w:szCs w:val="28"/>
        </w:rPr>
        <w:t>9</w:t>
      </w:r>
    </w:p>
    <w:p w14:paraId="673427C4" w14:textId="3D030B7F" w:rsidR="00614826" w:rsidRPr="00AB544A" w:rsidRDefault="00C844E3" w:rsidP="00614826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Navýšení popl</w:t>
      </w:r>
      <w:r w:rsidR="0019486B" w:rsidRPr="00AB544A">
        <w:rPr>
          <w:szCs w:val="24"/>
        </w:rPr>
        <w:t>atku</w:t>
      </w:r>
    </w:p>
    <w:p w14:paraId="0AD079FA" w14:textId="6B6853B8" w:rsidR="00216170" w:rsidRDefault="009C54F1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E54165">
        <w:t>Nebudou-li poplatky zaplaceny poplatníkem včas nebo ve správné výši, vyměří mu správce poplatku poplatek platebním výměrem nebo hromadným předpisným seznamem</w:t>
      </w:r>
      <w:r w:rsidR="00B5289E" w:rsidRPr="00AB544A">
        <w:rPr>
          <w:rStyle w:val="Znakapoznpodarou"/>
        </w:rPr>
        <w:footnoteReference w:id="15"/>
      </w:r>
      <w:r w:rsidR="0033566D" w:rsidRPr="00AB544A">
        <w:t>.</w:t>
      </w:r>
    </w:p>
    <w:p w14:paraId="409ADBE8" w14:textId="0C840BA2" w:rsidR="009C54F1" w:rsidRPr="00AB544A" w:rsidRDefault="009C54F1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E54165">
        <w:t>Nebudou-li poplatky odvedeny plátcem poplatku včas nebo ve správné výši, vyměří mu</w:t>
      </w:r>
      <w:r w:rsidR="003E4DCD">
        <w:t> </w:t>
      </w:r>
      <w:r w:rsidRPr="00E54165">
        <w:t>správce poplatku poplatek platebním výměrem k přímé úhradě</w:t>
      </w:r>
      <w:r>
        <w:rPr>
          <w:rStyle w:val="Znakapoznpodarou"/>
        </w:rPr>
        <w:footnoteReference w:id="16"/>
      </w:r>
      <w:r>
        <w:t>.</w:t>
      </w:r>
    </w:p>
    <w:p w14:paraId="44CEA3AE" w14:textId="154FCCB1" w:rsidR="00216170" w:rsidRDefault="009C54F1" w:rsidP="00216170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2B6E61">
        <w:t>Včas neodvedené poplatky nebo část těchto poplatků může správce poplatku zvýšit až</w:t>
      </w:r>
      <w:r w:rsidR="003E4DCD">
        <w:t> </w:t>
      </w:r>
      <w:r w:rsidRPr="002B6E61">
        <w:t>na</w:t>
      </w:r>
      <w:r w:rsidR="003E4DCD">
        <w:t> </w:t>
      </w:r>
      <w:r w:rsidRPr="002B6E61">
        <w:t>trojnásobek; toto zvýšení je příslušenstvím poplatku sledujícím jeho osud</w:t>
      </w:r>
      <w:r>
        <w:rPr>
          <w:rStyle w:val="Znakapoznpodarou"/>
        </w:rPr>
        <w:t xml:space="preserve"> </w:t>
      </w:r>
      <w:r w:rsidR="00DB6445">
        <w:rPr>
          <w:rStyle w:val="Znakapoznpodarou"/>
        </w:rPr>
        <w:footnoteReference w:id="17"/>
      </w:r>
      <w:r w:rsidR="00DB6445">
        <w:t>.</w:t>
      </w:r>
    </w:p>
    <w:p w14:paraId="466A142A" w14:textId="3AB59A31" w:rsidR="00216170" w:rsidRPr="00DB0AE9" w:rsidRDefault="00216170" w:rsidP="0021617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1</w:t>
      </w:r>
      <w:r w:rsidR="00F74CB6">
        <w:rPr>
          <w:sz w:val="28"/>
          <w:szCs w:val="28"/>
        </w:rPr>
        <w:t>0</w:t>
      </w:r>
    </w:p>
    <w:p w14:paraId="6E9473CF" w14:textId="2B838613" w:rsidR="00216170" w:rsidRPr="00243AF2" w:rsidRDefault="007F296F" w:rsidP="00216170">
      <w:pPr>
        <w:pStyle w:val="Nzvylnk"/>
        <w:spacing w:before="0" w:after="120"/>
        <w:rPr>
          <w:szCs w:val="24"/>
        </w:rPr>
      </w:pPr>
      <w:r>
        <w:rPr>
          <w:szCs w:val="24"/>
        </w:rPr>
        <w:t>Společná ustanovení</w:t>
      </w:r>
    </w:p>
    <w:p w14:paraId="26928E1C" w14:textId="77777777" w:rsidR="00BC4E11" w:rsidRDefault="00A865C5" w:rsidP="00BC4E11">
      <w:pPr>
        <w:pStyle w:val="Odstavecseseznamem"/>
        <w:numPr>
          <w:ilvl w:val="0"/>
          <w:numId w:val="39"/>
        </w:numPr>
        <w:spacing w:after="120"/>
        <w:contextualSpacing w:val="0"/>
        <w:jc w:val="both"/>
      </w:pPr>
      <w:r w:rsidRPr="00A865C5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Style w:val="Znakapoznpodarou"/>
        </w:rPr>
        <w:footnoteReference w:id="18"/>
      </w:r>
      <w:r w:rsidR="002D1399">
        <w:t>.</w:t>
      </w:r>
    </w:p>
    <w:p w14:paraId="492B2490" w14:textId="23434F0E" w:rsidR="00BC4E11" w:rsidRDefault="00FE049F" w:rsidP="00BC4E11">
      <w:pPr>
        <w:pStyle w:val="Odstavecseseznamem"/>
        <w:numPr>
          <w:ilvl w:val="0"/>
          <w:numId w:val="39"/>
        </w:numPr>
        <w:spacing w:after="120"/>
        <w:contextualSpacing w:val="0"/>
        <w:jc w:val="both"/>
      </w:pPr>
      <w:r w:rsidRPr="00FE049F">
        <w:t>Na svěřenský fond, podílový fond nebo fond obhospodařovaný penzijní společností, do</w:t>
      </w:r>
      <w:r w:rsidR="003E4DCD">
        <w:t> </w:t>
      </w:r>
      <w:r w:rsidRPr="00FE049F">
        <w:t>kterých je vložena nemovitá věc, se pro účely poplatků za komunální odpad hledí jako na vlastníka této nemovité věci</w:t>
      </w:r>
      <w:r>
        <w:rPr>
          <w:rStyle w:val="Znakapoznpodarou"/>
        </w:rPr>
        <w:footnoteReference w:id="19"/>
      </w:r>
      <w:r w:rsidR="00BC4E11">
        <w:t>.</w:t>
      </w:r>
    </w:p>
    <w:p w14:paraId="17268EE4" w14:textId="7F8AF8F5" w:rsidR="00BC4E11" w:rsidRPr="00DB0AE9" w:rsidRDefault="00BC4E11" w:rsidP="00BC4E11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F74CB6">
        <w:rPr>
          <w:sz w:val="28"/>
          <w:szCs w:val="28"/>
        </w:rPr>
        <w:t>1</w:t>
      </w:r>
    </w:p>
    <w:p w14:paraId="3D448DDB" w14:textId="091CC1E0" w:rsidR="00BC4E11" w:rsidRPr="00243AF2" w:rsidRDefault="00BC4E11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>Přechodná ustanovení</w:t>
      </w:r>
    </w:p>
    <w:p w14:paraId="14A2296B" w14:textId="77777777" w:rsidR="000202CE" w:rsidRDefault="00B876BF" w:rsidP="003E4DCD">
      <w:pPr>
        <w:spacing w:after="120"/>
        <w:ind w:left="567"/>
        <w:jc w:val="both"/>
      </w:pPr>
      <w:r w:rsidRPr="00B876BF">
        <w:t>Poplatkové povinnosti vzniklé před nabytím účinnosti této vyhlášky se posuzují podle dosavadních právních předpisů.</w:t>
      </w:r>
    </w:p>
    <w:p w14:paraId="2C1BAE63" w14:textId="77777777" w:rsidR="000202CE" w:rsidRPr="00DB0AE9" w:rsidRDefault="000202CE" w:rsidP="000202CE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2</w:t>
      </w:r>
    </w:p>
    <w:p w14:paraId="3CFDCE80" w14:textId="3CB0ECE3" w:rsidR="000202CE" w:rsidRPr="00243AF2" w:rsidRDefault="00280A1F" w:rsidP="000202CE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42188F88" w14:textId="77777777" w:rsidR="00342789" w:rsidRDefault="00C16588" w:rsidP="000202CE">
      <w:pPr>
        <w:spacing w:after="120"/>
        <w:ind w:firstLine="567"/>
        <w:jc w:val="both"/>
      </w:pPr>
      <w:r>
        <w:t>Ruší se</w:t>
      </w:r>
      <w:r w:rsidR="00342789">
        <w:t>:</w:t>
      </w:r>
    </w:p>
    <w:p w14:paraId="70B4790E" w14:textId="35A6DBAA" w:rsidR="004675A0" w:rsidRDefault="00C16588" w:rsidP="00342789">
      <w:pPr>
        <w:pStyle w:val="Odstavecseseznamem"/>
        <w:numPr>
          <w:ilvl w:val="0"/>
          <w:numId w:val="44"/>
        </w:numPr>
        <w:spacing w:after="120"/>
        <w:jc w:val="both"/>
      </w:pPr>
      <w:r>
        <w:t xml:space="preserve">obecně závazná vyhláška obce </w:t>
      </w:r>
      <w:r w:rsidR="003D138E">
        <w:t>Kojetice</w:t>
      </w:r>
      <w:r w:rsidR="00BF63DB">
        <w:t xml:space="preserve"> č. </w:t>
      </w:r>
      <w:r w:rsidR="001343DA">
        <w:t>5</w:t>
      </w:r>
      <w:r w:rsidR="003D138E">
        <w:t>/202</w:t>
      </w:r>
      <w:r w:rsidR="001343DA">
        <w:t>1</w:t>
      </w:r>
      <w:r w:rsidR="00774B69">
        <w:t>,</w:t>
      </w:r>
      <w:r w:rsidR="00BF63DB">
        <w:t xml:space="preserve"> o </w:t>
      </w:r>
      <w:r w:rsidR="003D138E">
        <w:t xml:space="preserve">stanovení </w:t>
      </w:r>
      <w:r w:rsidR="00BF63DB">
        <w:t>poplatku za komunální odpad</w:t>
      </w:r>
      <w:r w:rsidR="00774B69">
        <w:t xml:space="preserve"> ze dne 16.12.2021</w:t>
      </w:r>
      <w:r w:rsidR="00D81DF2">
        <w:t>.</w:t>
      </w:r>
    </w:p>
    <w:p w14:paraId="569507B2" w14:textId="49782638" w:rsidR="004675A0" w:rsidRPr="00DB0AE9" w:rsidRDefault="004675A0" w:rsidP="004675A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280A1F">
        <w:rPr>
          <w:sz w:val="28"/>
          <w:szCs w:val="28"/>
        </w:rPr>
        <w:t>3</w:t>
      </w:r>
    </w:p>
    <w:p w14:paraId="2E550A03" w14:textId="2B441C98" w:rsidR="004675A0" w:rsidRPr="00243AF2" w:rsidRDefault="00166CC6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638A666F" w14:textId="2D7F2E53" w:rsidR="00FE3F88" w:rsidRDefault="00EA251C" w:rsidP="00166CC6">
      <w:pPr>
        <w:spacing w:after="120"/>
        <w:ind w:firstLine="567"/>
        <w:jc w:val="both"/>
      </w:pPr>
      <w:r>
        <w:t xml:space="preserve">Tato vyhláška nabývá účinnosti </w:t>
      </w:r>
      <w:r w:rsidR="00B67D75">
        <w:t xml:space="preserve">1. </w:t>
      </w:r>
      <w:r w:rsidR="008C731C">
        <w:t>1. 202</w:t>
      </w:r>
      <w:r w:rsidR="001343DA">
        <w:t>3</w:t>
      </w:r>
      <w:r>
        <w:t>.</w:t>
      </w:r>
    </w:p>
    <w:p w14:paraId="07973CEF" w14:textId="77777777" w:rsidR="003E4DCD" w:rsidRDefault="003E4DCD" w:rsidP="00166CC6">
      <w:pPr>
        <w:spacing w:after="120"/>
        <w:ind w:firstLine="567"/>
        <w:jc w:val="both"/>
      </w:pPr>
    </w:p>
    <w:p w14:paraId="0650A151" w14:textId="2A1D09DE" w:rsidR="00025881" w:rsidRDefault="00025881" w:rsidP="00166CC6">
      <w:pPr>
        <w:spacing w:after="120"/>
        <w:ind w:firstLine="567"/>
        <w:jc w:val="both"/>
      </w:pPr>
    </w:p>
    <w:p w14:paraId="37105EFE" w14:textId="0A190BD8" w:rsidR="003E4DCD" w:rsidRDefault="003E4DCD" w:rsidP="00166CC6">
      <w:pPr>
        <w:spacing w:after="120"/>
        <w:ind w:firstLine="567"/>
        <w:jc w:val="both"/>
      </w:pPr>
    </w:p>
    <w:p w14:paraId="7DE82193" w14:textId="77777777" w:rsidR="003E4DCD" w:rsidRDefault="003E4DCD" w:rsidP="00166CC6">
      <w:pPr>
        <w:spacing w:after="120"/>
        <w:ind w:firstLine="567"/>
        <w:jc w:val="both"/>
      </w:pPr>
    </w:p>
    <w:p w14:paraId="3DEB192D" w14:textId="77777777" w:rsidR="00025881" w:rsidRPr="00DB0AE9" w:rsidRDefault="00025881" w:rsidP="00166CC6">
      <w:pPr>
        <w:spacing w:after="120"/>
        <w:ind w:firstLine="567"/>
        <w:jc w:val="both"/>
      </w:pPr>
    </w:p>
    <w:p w14:paraId="7AD0EAF2" w14:textId="35DF64BB" w:rsidR="000E086C" w:rsidRPr="00FF5E23" w:rsidRDefault="00D81DF2" w:rsidP="000E086C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E086C" w:rsidRPr="00FF5E23">
        <w:rPr>
          <w:sz w:val="22"/>
          <w:szCs w:val="22"/>
        </w:rPr>
        <w:t>……………………….</w:t>
      </w:r>
      <w:r w:rsidR="000E086C" w:rsidRPr="00FF5E23">
        <w:rPr>
          <w:sz w:val="22"/>
          <w:szCs w:val="22"/>
        </w:rPr>
        <w:tab/>
        <w:t>…………………………..</w:t>
      </w:r>
    </w:p>
    <w:p w14:paraId="3BD2448B" w14:textId="671E2DC9" w:rsidR="000E086C" w:rsidRPr="00FF5E23" w:rsidRDefault="000E086C" w:rsidP="002F3136">
      <w:pPr>
        <w:pStyle w:val="Zkladntext"/>
        <w:tabs>
          <w:tab w:val="left" w:pos="-6120"/>
          <w:tab w:val="center" w:pos="2340"/>
          <w:tab w:val="center" w:pos="6840"/>
        </w:tabs>
        <w:spacing w:after="0"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</w:r>
      <w:r w:rsidR="001343DA">
        <w:rPr>
          <w:sz w:val="22"/>
          <w:szCs w:val="22"/>
        </w:rPr>
        <w:t>František Šedivý</w:t>
      </w:r>
      <w:r w:rsidR="0082383F">
        <w:rPr>
          <w:sz w:val="22"/>
          <w:szCs w:val="22"/>
        </w:rPr>
        <w:t xml:space="preserve"> v.r.</w:t>
      </w:r>
      <w:r w:rsidR="003D138E">
        <w:rPr>
          <w:sz w:val="22"/>
          <w:szCs w:val="22"/>
        </w:rPr>
        <w:t xml:space="preserve"> </w:t>
      </w:r>
      <w:r w:rsidRPr="00FF5E23">
        <w:rPr>
          <w:sz w:val="22"/>
          <w:szCs w:val="22"/>
        </w:rPr>
        <w:tab/>
      </w:r>
      <w:r w:rsidR="001343DA">
        <w:rPr>
          <w:sz w:val="22"/>
          <w:szCs w:val="22"/>
        </w:rPr>
        <w:t>Bc. Jitka</w:t>
      </w:r>
      <w:r w:rsidR="003D138E">
        <w:rPr>
          <w:sz w:val="22"/>
          <w:szCs w:val="22"/>
        </w:rPr>
        <w:t xml:space="preserve"> Šedi</w:t>
      </w:r>
      <w:r w:rsidR="001343DA">
        <w:rPr>
          <w:sz w:val="22"/>
          <w:szCs w:val="22"/>
        </w:rPr>
        <w:t>nová</w:t>
      </w:r>
      <w:r w:rsidR="0082383F">
        <w:rPr>
          <w:sz w:val="22"/>
          <w:szCs w:val="22"/>
        </w:rPr>
        <w:t xml:space="preserve"> v.r.</w:t>
      </w:r>
    </w:p>
    <w:p w14:paraId="0C9C6170" w14:textId="401195C1" w:rsidR="000E086C" w:rsidRPr="00FF5E23" w:rsidRDefault="000E086C" w:rsidP="000E086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FF5E23"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>obce</w:t>
      </w:r>
      <w:r w:rsidRPr="00FF5E23">
        <w:rPr>
          <w:sz w:val="22"/>
          <w:szCs w:val="22"/>
        </w:rPr>
        <w:tab/>
        <w:t>místostarost</w:t>
      </w:r>
      <w:r w:rsidR="001343DA">
        <w:rPr>
          <w:sz w:val="22"/>
          <w:szCs w:val="22"/>
        </w:rPr>
        <w:t>k</w:t>
      </w:r>
      <w:r w:rsidRPr="00FF5E23">
        <w:rPr>
          <w:sz w:val="22"/>
          <w:szCs w:val="22"/>
        </w:rPr>
        <w:t xml:space="preserve">a </w:t>
      </w:r>
      <w:r>
        <w:rPr>
          <w:sz w:val="22"/>
          <w:szCs w:val="22"/>
        </w:rPr>
        <w:t>obce</w:t>
      </w:r>
    </w:p>
    <w:p w14:paraId="66F9F22A" w14:textId="77777777" w:rsidR="003E4DCD" w:rsidRDefault="003E4DCD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</w:p>
    <w:p w14:paraId="3DFAE3BD" w14:textId="77777777" w:rsidR="003E4DCD" w:rsidRDefault="003E4DCD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</w:p>
    <w:p w14:paraId="44A8F1E3" w14:textId="5913874B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>Vyhláška byla vyvěšena dne:</w:t>
      </w:r>
      <w:r w:rsidR="00025881">
        <w:rPr>
          <w:szCs w:val="20"/>
        </w:rPr>
        <w:t>1</w:t>
      </w:r>
      <w:r w:rsidR="00774B69">
        <w:rPr>
          <w:szCs w:val="20"/>
        </w:rPr>
        <w:t>6</w:t>
      </w:r>
      <w:r w:rsidR="00025881">
        <w:rPr>
          <w:szCs w:val="20"/>
        </w:rPr>
        <w:t>. 12. 202</w:t>
      </w:r>
      <w:r w:rsidR="001343DA">
        <w:rPr>
          <w:szCs w:val="20"/>
        </w:rPr>
        <w:t>2</w:t>
      </w:r>
      <w:r w:rsidRPr="001140DD">
        <w:rPr>
          <w:szCs w:val="20"/>
        </w:rPr>
        <w:t xml:space="preserve">            </w:t>
      </w:r>
      <w:r w:rsidRPr="001140DD">
        <w:rPr>
          <w:szCs w:val="20"/>
        </w:rPr>
        <w:tab/>
        <w:t xml:space="preserve"> </w:t>
      </w:r>
    </w:p>
    <w:p w14:paraId="17E422C3" w14:textId="77777777" w:rsidR="000507DE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   </w:t>
      </w:r>
    </w:p>
    <w:p w14:paraId="44A8F1E4" w14:textId="0444E010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           </w:t>
      </w:r>
      <w:r w:rsidRPr="001140DD">
        <w:rPr>
          <w:szCs w:val="20"/>
        </w:rPr>
        <w:tab/>
        <w:t xml:space="preserve"> </w:t>
      </w:r>
    </w:p>
    <w:sectPr w:rsidR="006D45A8" w:rsidRPr="001140DD" w:rsidSect="003E4DCD">
      <w:footerReference w:type="default" r:id="rId8"/>
      <w:pgSz w:w="11906" w:h="16838"/>
      <w:pgMar w:top="1134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1C91" w14:textId="77777777" w:rsidR="00662126" w:rsidRDefault="00662126">
      <w:r>
        <w:separator/>
      </w:r>
    </w:p>
  </w:endnote>
  <w:endnote w:type="continuationSeparator" w:id="0">
    <w:p w14:paraId="4FC1ECB5" w14:textId="77777777" w:rsidR="00662126" w:rsidRDefault="0066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079669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B6825" w14:textId="01214BDA" w:rsidR="00872DFE" w:rsidRPr="00872DFE" w:rsidRDefault="00872DFE">
            <w:pPr>
              <w:pStyle w:val="Zpat"/>
              <w:jc w:val="right"/>
              <w:rPr>
                <w:sz w:val="16"/>
                <w:szCs w:val="16"/>
              </w:rPr>
            </w:pPr>
            <w:r w:rsidRPr="00872DFE">
              <w:rPr>
                <w:sz w:val="16"/>
                <w:szCs w:val="16"/>
              </w:rPr>
              <w:t xml:space="preserve">Stránka </w:t>
            </w:r>
            <w:r w:rsidRPr="00872DFE">
              <w:rPr>
                <w:b/>
                <w:bCs/>
                <w:sz w:val="16"/>
                <w:szCs w:val="16"/>
              </w:rPr>
              <w:fldChar w:fldCharType="begin"/>
            </w:r>
            <w:r w:rsidRPr="00872DFE">
              <w:rPr>
                <w:b/>
                <w:bCs/>
                <w:sz w:val="16"/>
                <w:szCs w:val="16"/>
              </w:rPr>
              <w:instrText>PAGE</w:instrText>
            </w:r>
            <w:r w:rsidRPr="00872DFE">
              <w:rPr>
                <w:b/>
                <w:bCs/>
                <w:sz w:val="16"/>
                <w:szCs w:val="16"/>
              </w:rPr>
              <w:fldChar w:fldCharType="separate"/>
            </w:r>
            <w:r w:rsidRPr="00872DFE">
              <w:rPr>
                <w:b/>
                <w:bCs/>
                <w:sz w:val="16"/>
                <w:szCs w:val="16"/>
              </w:rPr>
              <w:t>2</w:t>
            </w:r>
            <w:r w:rsidRPr="00872DFE">
              <w:rPr>
                <w:b/>
                <w:bCs/>
                <w:sz w:val="16"/>
                <w:szCs w:val="16"/>
              </w:rPr>
              <w:fldChar w:fldCharType="end"/>
            </w:r>
            <w:r w:rsidRPr="00872DFE">
              <w:rPr>
                <w:sz w:val="16"/>
                <w:szCs w:val="16"/>
              </w:rPr>
              <w:t xml:space="preserve"> z </w:t>
            </w:r>
            <w:r w:rsidRPr="00872DFE">
              <w:rPr>
                <w:b/>
                <w:bCs/>
                <w:sz w:val="16"/>
                <w:szCs w:val="16"/>
              </w:rPr>
              <w:fldChar w:fldCharType="begin"/>
            </w:r>
            <w:r w:rsidRPr="00872DFE">
              <w:rPr>
                <w:b/>
                <w:bCs/>
                <w:sz w:val="16"/>
                <w:szCs w:val="16"/>
              </w:rPr>
              <w:instrText>NUMPAGES</w:instrText>
            </w:r>
            <w:r w:rsidRPr="00872DFE">
              <w:rPr>
                <w:b/>
                <w:bCs/>
                <w:sz w:val="16"/>
                <w:szCs w:val="16"/>
              </w:rPr>
              <w:fldChar w:fldCharType="separate"/>
            </w:r>
            <w:r w:rsidRPr="00872DFE">
              <w:rPr>
                <w:b/>
                <w:bCs/>
                <w:sz w:val="16"/>
                <w:szCs w:val="16"/>
              </w:rPr>
              <w:t>2</w:t>
            </w:r>
            <w:r w:rsidRPr="00872DF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56B75E" w14:textId="77777777" w:rsidR="00872DFE" w:rsidRDefault="00872D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4930" w14:textId="77777777" w:rsidR="00662126" w:rsidRDefault="00662126">
      <w:r>
        <w:separator/>
      </w:r>
    </w:p>
  </w:footnote>
  <w:footnote w:type="continuationSeparator" w:id="0">
    <w:p w14:paraId="27CA77D1" w14:textId="77777777" w:rsidR="00662126" w:rsidRDefault="00662126">
      <w:r>
        <w:continuationSeparator/>
      </w:r>
    </w:p>
  </w:footnote>
  <w:footnote w:id="1">
    <w:p w14:paraId="6647B3FE" w14:textId="72B89CF1" w:rsidR="00841CC1" w:rsidRDefault="00841C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6A64" w:rsidRPr="001F6A64">
        <w:t>§ 15 odst. 1 zákona o místních poplatcích</w:t>
      </w:r>
    </w:p>
  </w:footnote>
  <w:footnote w:id="2">
    <w:p w14:paraId="6DB5B445" w14:textId="439AF420" w:rsidR="00BF3B2B" w:rsidRDefault="00BF3B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2307">
        <w:t xml:space="preserve">§ </w:t>
      </w:r>
      <w:r w:rsidR="00B5032E" w:rsidRPr="001A12D0">
        <w:t>10j zákona o místních poplatcích</w:t>
      </w:r>
    </w:p>
  </w:footnote>
  <w:footnote w:id="3">
    <w:p w14:paraId="1E34F3A7" w14:textId="25239805" w:rsidR="00C53A2F" w:rsidRDefault="00C53A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842F8" w:rsidRPr="001A12D0">
        <w:t>§ 10i zákona o místních poplatcích</w:t>
      </w:r>
    </w:p>
  </w:footnote>
  <w:footnote w:id="4">
    <w:p w14:paraId="5F10E031" w14:textId="35B4D15A" w:rsidR="00E3298B" w:rsidRDefault="00E329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1D36" w:rsidRPr="005C1D36">
        <w:t>§ 10n odst. 1  zákona o místních poplatcích</w:t>
      </w:r>
    </w:p>
  </w:footnote>
  <w:footnote w:id="5">
    <w:p w14:paraId="034A0A68" w14:textId="7E70537C" w:rsidR="00C53A2F" w:rsidRDefault="00C53A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E45C3" w:rsidRPr="00CE45C3">
        <w:t>§ 10n odst. 2  zákona o místních poplatcích</w:t>
      </w:r>
    </w:p>
  </w:footnote>
  <w:footnote w:id="6">
    <w:p w14:paraId="1B3C983D" w14:textId="7A0C5690" w:rsidR="00DF0519" w:rsidRDefault="00DF0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316C9" w:rsidRPr="00B316C9">
        <w:rPr>
          <w:rStyle w:val="Znakapoznpodarou"/>
          <w:vertAlign w:val="baseline"/>
        </w:rPr>
        <w:t>§</w:t>
      </w:r>
      <w:r w:rsidR="00B316C9" w:rsidRPr="00B316C9">
        <w:rPr>
          <w:rFonts w:ascii="Arial" w:hAnsi="Arial" w:cs="Arial"/>
          <w:sz w:val="18"/>
          <w:szCs w:val="18"/>
        </w:rPr>
        <w:t xml:space="preserve"> </w:t>
      </w:r>
      <w:r w:rsidR="00B316C9">
        <w:rPr>
          <w:rFonts w:ascii="Arial" w:hAnsi="Arial" w:cs="Arial"/>
          <w:sz w:val="18"/>
          <w:szCs w:val="18"/>
        </w:rPr>
        <w:t xml:space="preserve">10p </w:t>
      </w:r>
      <w:r w:rsidR="00B316C9"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750CC95" w14:textId="2BE18D0D" w:rsidR="008760F5" w:rsidRDefault="008760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035A2" w:rsidRPr="007035A2">
        <w:t>§ 10o odst. 1 zákona o místních poplatcích</w:t>
      </w:r>
    </w:p>
  </w:footnote>
  <w:footnote w:id="8">
    <w:p w14:paraId="0B80CD26" w14:textId="7E6591D7" w:rsidR="00DD5F84" w:rsidRDefault="00DD5F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3549" w:rsidRPr="000D3549">
        <w:t>§ 14a odst. 2 zákona o místních poplatcích</w:t>
      </w:r>
    </w:p>
  </w:footnote>
  <w:footnote w:id="9">
    <w:p w14:paraId="31C2E8A4" w14:textId="557CC16B" w:rsidR="00101AB8" w:rsidRDefault="00101A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02C5" w:rsidRPr="009702C5">
        <w:t>§ 14a odst. 3 zákona o místních poplatcích</w:t>
      </w:r>
    </w:p>
  </w:footnote>
  <w:footnote w:id="10">
    <w:p w14:paraId="1F497499" w14:textId="259F0165" w:rsidR="008346F3" w:rsidRDefault="008346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D5F57" w:rsidRPr="00BD5F57">
        <w:t>§ 14a odst. 4 zákona o místních poplatcích</w:t>
      </w:r>
    </w:p>
  </w:footnote>
  <w:footnote w:id="11">
    <w:p w14:paraId="73D711D0" w14:textId="38505A20" w:rsidR="00B05C3C" w:rsidRDefault="00B05C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091A" w:rsidRPr="00FA091A">
        <w:t>§ 14a odst. 5 zákona o místních poplatcích</w:t>
      </w:r>
    </w:p>
  </w:footnote>
  <w:footnote w:id="12">
    <w:p w14:paraId="6CD25B98" w14:textId="441A310E" w:rsidR="00134575" w:rsidRDefault="00134575" w:rsidP="003E4DC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AF53BA" w:rsidRPr="00AF53BA">
        <w:t>Absencí plátce je míněna situace, kdy je osoba poplatníka a plátce totožná (např. vlastník nemovité věci, v níž nemá nikdo bydliště) a jedná tudíž pouze v postavení poplatníka.</w:t>
      </w:r>
    </w:p>
  </w:footnote>
  <w:footnote w:id="13">
    <w:p w14:paraId="5460BF98" w14:textId="01125FC7" w:rsidR="002A7DC2" w:rsidRDefault="002A7D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57D10" w:rsidRPr="00457D10">
        <w:t>§ 10k ve spojení s § 10o odst. 2 zákona o místních poplatcích</w:t>
      </w:r>
    </w:p>
  </w:footnote>
  <w:footnote w:id="14">
    <w:p w14:paraId="0F5A803B" w14:textId="15E6D673" w:rsidR="0013709E" w:rsidRDefault="001370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27207">
        <w:t xml:space="preserve">§ </w:t>
      </w:r>
      <w:r w:rsidR="00127207"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E78AF5C" w14:textId="5480EA65" w:rsidR="00B5289E" w:rsidRDefault="00B528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7158C" w:rsidRPr="00D7158C">
        <w:t xml:space="preserve">§ 11 odst. </w:t>
      </w:r>
      <w:r w:rsidR="009C54F1">
        <w:t>1</w:t>
      </w:r>
      <w:r w:rsidR="00D7158C" w:rsidRPr="00D7158C">
        <w:t xml:space="preserve"> zákona o místních poplatcích</w:t>
      </w:r>
    </w:p>
  </w:footnote>
  <w:footnote w:id="16">
    <w:p w14:paraId="00D75B9A" w14:textId="77777777" w:rsidR="009C54F1" w:rsidRDefault="009C54F1" w:rsidP="009C5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158C">
        <w:t xml:space="preserve">§ 11 odst. </w:t>
      </w:r>
      <w:r>
        <w:t>2</w:t>
      </w:r>
      <w:r w:rsidRPr="00D7158C">
        <w:t xml:space="preserve"> zákona o místních poplatcích</w:t>
      </w:r>
    </w:p>
  </w:footnote>
  <w:footnote w:id="17">
    <w:p w14:paraId="3D873586" w14:textId="353FDA75" w:rsidR="00DB6445" w:rsidRDefault="00DB64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0132B" w:rsidRPr="00C0132B">
        <w:t>§ 11 odst. 3 zákona o místních poplatcích</w:t>
      </w:r>
    </w:p>
  </w:footnote>
  <w:footnote w:id="18">
    <w:p w14:paraId="2ED62BDB" w14:textId="4E716BC2" w:rsidR="00A865C5" w:rsidRDefault="00A865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D1399" w:rsidRPr="002D1399">
        <w:t>§ 10q zákona o místních poplatcích</w:t>
      </w:r>
    </w:p>
  </w:footnote>
  <w:footnote w:id="19">
    <w:p w14:paraId="6297315E" w14:textId="722A82AA" w:rsidR="00FE049F" w:rsidRDefault="00FE04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C4E11" w:rsidRPr="00BC4E11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67D"/>
    <w:multiLevelType w:val="hybridMultilevel"/>
    <w:tmpl w:val="CF9AF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6CAE"/>
    <w:multiLevelType w:val="hybridMultilevel"/>
    <w:tmpl w:val="5A0C0A16"/>
    <w:lvl w:ilvl="0" w:tplc="7D7C7C1E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4570A6"/>
    <w:multiLevelType w:val="hybridMultilevel"/>
    <w:tmpl w:val="C846DC9A"/>
    <w:lvl w:ilvl="0" w:tplc="63EE2F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F463B4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67372"/>
    <w:multiLevelType w:val="hybridMultilevel"/>
    <w:tmpl w:val="5614AFF4"/>
    <w:lvl w:ilvl="0" w:tplc="DA5ECB1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8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706398">
    <w:abstractNumId w:val="20"/>
  </w:num>
  <w:num w:numId="2" w16cid:durableId="493952277">
    <w:abstractNumId w:val="19"/>
  </w:num>
  <w:num w:numId="3" w16cid:durableId="2128505286">
    <w:abstractNumId w:val="40"/>
  </w:num>
  <w:num w:numId="4" w16cid:durableId="955523308">
    <w:abstractNumId w:val="43"/>
  </w:num>
  <w:num w:numId="5" w16cid:durableId="1481574686">
    <w:abstractNumId w:val="11"/>
  </w:num>
  <w:num w:numId="6" w16cid:durableId="841622814">
    <w:abstractNumId w:val="21"/>
  </w:num>
  <w:num w:numId="7" w16cid:durableId="1594431895">
    <w:abstractNumId w:val="6"/>
  </w:num>
  <w:num w:numId="8" w16cid:durableId="434331147">
    <w:abstractNumId w:val="39"/>
  </w:num>
  <w:num w:numId="9" w16cid:durableId="1396077993">
    <w:abstractNumId w:val="10"/>
  </w:num>
  <w:num w:numId="10" w16cid:durableId="2090998313">
    <w:abstractNumId w:val="12"/>
  </w:num>
  <w:num w:numId="11" w16cid:durableId="1395200183">
    <w:abstractNumId w:val="27"/>
  </w:num>
  <w:num w:numId="12" w16cid:durableId="100876712">
    <w:abstractNumId w:val="0"/>
  </w:num>
  <w:num w:numId="13" w16cid:durableId="1730231442">
    <w:abstractNumId w:val="24"/>
  </w:num>
  <w:num w:numId="14" w16cid:durableId="1415279931">
    <w:abstractNumId w:val="17"/>
  </w:num>
  <w:num w:numId="15" w16cid:durableId="1862553349">
    <w:abstractNumId w:val="13"/>
  </w:num>
  <w:num w:numId="16" w16cid:durableId="860358980">
    <w:abstractNumId w:val="1"/>
  </w:num>
  <w:num w:numId="17" w16cid:durableId="1878155928">
    <w:abstractNumId w:val="33"/>
  </w:num>
  <w:num w:numId="18" w16cid:durableId="2037122614">
    <w:abstractNumId w:val="31"/>
  </w:num>
  <w:num w:numId="19" w16cid:durableId="813565755">
    <w:abstractNumId w:val="16"/>
  </w:num>
  <w:num w:numId="20" w16cid:durableId="1263496614">
    <w:abstractNumId w:val="22"/>
  </w:num>
  <w:num w:numId="21" w16cid:durableId="417941120">
    <w:abstractNumId w:val="34"/>
  </w:num>
  <w:num w:numId="22" w16cid:durableId="90049925">
    <w:abstractNumId w:val="2"/>
  </w:num>
  <w:num w:numId="23" w16cid:durableId="194849426">
    <w:abstractNumId w:val="23"/>
  </w:num>
  <w:num w:numId="24" w16cid:durableId="260454459">
    <w:abstractNumId w:val="30"/>
  </w:num>
  <w:num w:numId="25" w16cid:durableId="58328064">
    <w:abstractNumId w:val="5"/>
  </w:num>
  <w:num w:numId="26" w16cid:durableId="727650907">
    <w:abstractNumId w:val="38"/>
  </w:num>
  <w:num w:numId="27" w16cid:durableId="365184399">
    <w:abstractNumId w:val="42"/>
  </w:num>
  <w:num w:numId="28" w16cid:durableId="484391858">
    <w:abstractNumId w:val="37"/>
  </w:num>
  <w:num w:numId="29" w16cid:durableId="120802631">
    <w:abstractNumId w:val="9"/>
  </w:num>
  <w:num w:numId="30" w16cid:durableId="1883714395">
    <w:abstractNumId w:val="41"/>
  </w:num>
  <w:num w:numId="31" w16cid:durableId="634481635">
    <w:abstractNumId w:val="26"/>
  </w:num>
  <w:num w:numId="32" w16cid:durableId="236747305">
    <w:abstractNumId w:val="36"/>
  </w:num>
  <w:num w:numId="33" w16cid:durableId="1591692087">
    <w:abstractNumId w:val="18"/>
  </w:num>
  <w:num w:numId="34" w16cid:durableId="394662401">
    <w:abstractNumId w:val="35"/>
  </w:num>
  <w:num w:numId="35" w16cid:durableId="700085689">
    <w:abstractNumId w:val="32"/>
  </w:num>
  <w:num w:numId="36" w16cid:durableId="1710640794">
    <w:abstractNumId w:val="15"/>
  </w:num>
  <w:num w:numId="37" w16cid:durableId="1321694690">
    <w:abstractNumId w:val="25"/>
  </w:num>
  <w:num w:numId="38" w16cid:durableId="741949962">
    <w:abstractNumId w:val="8"/>
  </w:num>
  <w:num w:numId="39" w16cid:durableId="1416629583">
    <w:abstractNumId w:val="28"/>
  </w:num>
  <w:num w:numId="40" w16cid:durableId="1901817807">
    <w:abstractNumId w:val="14"/>
  </w:num>
  <w:num w:numId="41" w16cid:durableId="526914601">
    <w:abstractNumId w:val="29"/>
  </w:num>
  <w:num w:numId="42" w16cid:durableId="2005089103">
    <w:abstractNumId w:val="7"/>
  </w:num>
  <w:num w:numId="43" w16cid:durableId="1197355719">
    <w:abstractNumId w:val="4"/>
  </w:num>
  <w:num w:numId="44" w16cid:durableId="1685390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088A"/>
    <w:rsid w:val="0001385C"/>
    <w:rsid w:val="00015BBB"/>
    <w:rsid w:val="000163BF"/>
    <w:rsid w:val="0001756A"/>
    <w:rsid w:val="000177E1"/>
    <w:rsid w:val="00017CD7"/>
    <w:rsid w:val="00017D43"/>
    <w:rsid w:val="000200E9"/>
    <w:rsid w:val="000202CE"/>
    <w:rsid w:val="00025881"/>
    <w:rsid w:val="00033200"/>
    <w:rsid w:val="000369A3"/>
    <w:rsid w:val="00036DDA"/>
    <w:rsid w:val="00040B58"/>
    <w:rsid w:val="00041DCB"/>
    <w:rsid w:val="0004390B"/>
    <w:rsid w:val="000454F0"/>
    <w:rsid w:val="000500C5"/>
    <w:rsid w:val="000507DE"/>
    <w:rsid w:val="000508F3"/>
    <w:rsid w:val="00050D41"/>
    <w:rsid w:val="0005251D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01B2"/>
    <w:rsid w:val="00072321"/>
    <w:rsid w:val="00072FD1"/>
    <w:rsid w:val="000734FA"/>
    <w:rsid w:val="00074063"/>
    <w:rsid w:val="00074C21"/>
    <w:rsid w:val="0007655A"/>
    <w:rsid w:val="000778D8"/>
    <w:rsid w:val="00080091"/>
    <w:rsid w:val="0008398C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B5A3B"/>
    <w:rsid w:val="000C08DE"/>
    <w:rsid w:val="000C24FA"/>
    <w:rsid w:val="000C3CB4"/>
    <w:rsid w:val="000D152D"/>
    <w:rsid w:val="000D3549"/>
    <w:rsid w:val="000D39A1"/>
    <w:rsid w:val="000D5F17"/>
    <w:rsid w:val="000D64C0"/>
    <w:rsid w:val="000D68A6"/>
    <w:rsid w:val="000D7163"/>
    <w:rsid w:val="000E086C"/>
    <w:rsid w:val="000E2101"/>
    <w:rsid w:val="000E4EFA"/>
    <w:rsid w:val="000F0875"/>
    <w:rsid w:val="000F14FD"/>
    <w:rsid w:val="000F238B"/>
    <w:rsid w:val="000F2D93"/>
    <w:rsid w:val="000F3736"/>
    <w:rsid w:val="000F5461"/>
    <w:rsid w:val="000F7A23"/>
    <w:rsid w:val="00101AB8"/>
    <w:rsid w:val="0010296D"/>
    <w:rsid w:val="0010301F"/>
    <w:rsid w:val="00104B6B"/>
    <w:rsid w:val="001065A1"/>
    <w:rsid w:val="00106F67"/>
    <w:rsid w:val="00107ACA"/>
    <w:rsid w:val="00112A31"/>
    <w:rsid w:val="001159C9"/>
    <w:rsid w:val="00115AE6"/>
    <w:rsid w:val="00120108"/>
    <w:rsid w:val="0012097C"/>
    <w:rsid w:val="00121508"/>
    <w:rsid w:val="0012433E"/>
    <w:rsid w:val="00127207"/>
    <w:rsid w:val="0013072A"/>
    <w:rsid w:val="001315E2"/>
    <w:rsid w:val="001343DA"/>
    <w:rsid w:val="00134575"/>
    <w:rsid w:val="00134F30"/>
    <w:rsid w:val="00136FC5"/>
    <w:rsid w:val="0013709E"/>
    <w:rsid w:val="00137EB6"/>
    <w:rsid w:val="00143763"/>
    <w:rsid w:val="001455EE"/>
    <w:rsid w:val="001516DB"/>
    <w:rsid w:val="00153E24"/>
    <w:rsid w:val="0015414D"/>
    <w:rsid w:val="001609DC"/>
    <w:rsid w:val="001624C6"/>
    <w:rsid w:val="0016292D"/>
    <w:rsid w:val="00166CC6"/>
    <w:rsid w:val="001670D5"/>
    <w:rsid w:val="00167350"/>
    <w:rsid w:val="00170B6D"/>
    <w:rsid w:val="00171113"/>
    <w:rsid w:val="00174196"/>
    <w:rsid w:val="001769EB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2796"/>
    <w:rsid w:val="00193385"/>
    <w:rsid w:val="00194661"/>
    <w:rsid w:val="0019486B"/>
    <w:rsid w:val="00194DDC"/>
    <w:rsid w:val="001966ED"/>
    <w:rsid w:val="001974F0"/>
    <w:rsid w:val="001A0EA2"/>
    <w:rsid w:val="001A12D0"/>
    <w:rsid w:val="001A18C7"/>
    <w:rsid w:val="001A245F"/>
    <w:rsid w:val="001A43D5"/>
    <w:rsid w:val="001A5025"/>
    <w:rsid w:val="001A68A8"/>
    <w:rsid w:val="001B0670"/>
    <w:rsid w:val="001B37D8"/>
    <w:rsid w:val="001B4303"/>
    <w:rsid w:val="001B4E56"/>
    <w:rsid w:val="001B7639"/>
    <w:rsid w:val="001C147A"/>
    <w:rsid w:val="001C2208"/>
    <w:rsid w:val="001C5877"/>
    <w:rsid w:val="001D006D"/>
    <w:rsid w:val="001D0DBF"/>
    <w:rsid w:val="001D33A2"/>
    <w:rsid w:val="001D3BD9"/>
    <w:rsid w:val="001D5603"/>
    <w:rsid w:val="001D7D5D"/>
    <w:rsid w:val="001E1140"/>
    <w:rsid w:val="001E4476"/>
    <w:rsid w:val="001E547E"/>
    <w:rsid w:val="001F01C6"/>
    <w:rsid w:val="001F0D65"/>
    <w:rsid w:val="001F25E0"/>
    <w:rsid w:val="001F409B"/>
    <w:rsid w:val="001F4951"/>
    <w:rsid w:val="001F4EF5"/>
    <w:rsid w:val="001F5513"/>
    <w:rsid w:val="001F5F4D"/>
    <w:rsid w:val="001F6A64"/>
    <w:rsid w:val="00200C31"/>
    <w:rsid w:val="00201B60"/>
    <w:rsid w:val="00207C06"/>
    <w:rsid w:val="002152BF"/>
    <w:rsid w:val="00216170"/>
    <w:rsid w:val="002179E2"/>
    <w:rsid w:val="002203CD"/>
    <w:rsid w:val="00220B42"/>
    <w:rsid w:val="00221EBC"/>
    <w:rsid w:val="0022236B"/>
    <w:rsid w:val="00222E67"/>
    <w:rsid w:val="00224207"/>
    <w:rsid w:val="0022451A"/>
    <w:rsid w:val="00224A54"/>
    <w:rsid w:val="00227B76"/>
    <w:rsid w:val="00234DF9"/>
    <w:rsid w:val="00237B55"/>
    <w:rsid w:val="002404BB"/>
    <w:rsid w:val="0024249A"/>
    <w:rsid w:val="002429ED"/>
    <w:rsid w:val="00243AF2"/>
    <w:rsid w:val="002474CD"/>
    <w:rsid w:val="00253129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4FA2"/>
    <w:rsid w:val="002707D7"/>
    <w:rsid w:val="002710F8"/>
    <w:rsid w:val="00276D77"/>
    <w:rsid w:val="00280A1F"/>
    <w:rsid w:val="002829B3"/>
    <w:rsid w:val="0028633F"/>
    <w:rsid w:val="002916AD"/>
    <w:rsid w:val="00291976"/>
    <w:rsid w:val="00293300"/>
    <w:rsid w:val="00294183"/>
    <w:rsid w:val="00294AF8"/>
    <w:rsid w:val="0029605E"/>
    <w:rsid w:val="00297095"/>
    <w:rsid w:val="002A08C6"/>
    <w:rsid w:val="002A09E7"/>
    <w:rsid w:val="002A18A9"/>
    <w:rsid w:val="002A1B82"/>
    <w:rsid w:val="002A5514"/>
    <w:rsid w:val="002A7DC2"/>
    <w:rsid w:val="002B0362"/>
    <w:rsid w:val="002B3E29"/>
    <w:rsid w:val="002B4CAF"/>
    <w:rsid w:val="002B4DCA"/>
    <w:rsid w:val="002B5464"/>
    <w:rsid w:val="002B6CFD"/>
    <w:rsid w:val="002B6E61"/>
    <w:rsid w:val="002B75FD"/>
    <w:rsid w:val="002C19F9"/>
    <w:rsid w:val="002C1B7C"/>
    <w:rsid w:val="002C1CF9"/>
    <w:rsid w:val="002C3C5B"/>
    <w:rsid w:val="002C54E1"/>
    <w:rsid w:val="002C5DFF"/>
    <w:rsid w:val="002C7253"/>
    <w:rsid w:val="002C7C10"/>
    <w:rsid w:val="002C7F7F"/>
    <w:rsid w:val="002D1289"/>
    <w:rsid w:val="002D1399"/>
    <w:rsid w:val="002D2B2C"/>
    <w:rsid w:val="002D2D17"/>
    <w:rsid w:val="002D3238"/>
    <w:rsid w:val="002D3A93"/>
    <w:rsid w:val="002D3E56"/>
    <w:rsid w:val="002D54FD"/>
    <w:rsid w:val="002E0580"/>
    <w:rsid w:val="002E05DB"/>
    <w:rsid w:val="002E1470"/>
    <w:rsid w:val="002E1C21"/>
    <w:rsid w:val="002E20CA"/>
    <w:rsid w:val="002E52DF"/>
    <w:rsid w:val="002E546A"/>
    <w:rsid w:val="002E65C4"/>
    <w:rsid w:val="002E7DB5"/>
    <w:rsid w:val="002F2ADA"/>
    <w:rsid w:val="002F2CDA"/>
    <w:rsid w:val="002F3136"/>
    <w:rsid w:val="002F3690"/>
    <w:rsid w:val="002F3E45"/>
    <w:rsid w:val="002F402C"/>
    <w:rsid w:val="002F52CC"/>
    <w:rsid w:val="002F6FA8"/>
    <w:rsid w:val="002F7BC5"/>
    <w:rsid w:val="00300B5D"/>
    <w:rsid w:val="00305401"/>
    <w:rsid w:val="00305BFC"/>
    <w:rsid w:val="00311FCB"/>
    <w:rsid w:val="00312B7D"/>
    <w:rsid w:val="00312CCD"/>
    <w:rsid w:val="00313ED2"/>
    <w:rsid w:val="003227FE"/>
    <w:rsid w:val="00323540"/>
    <w:rsid w:val="00323CE4"/>
    <w:rsid w:val="00324350"/>
    <w:rsid w:val="0032456F"/>
    <w:rsid w:val="00327FC7"/>
    <w:rsid w:val="003314DE"/>
    <w:rsid w:val="00331CCC"/>
    <w:rsid w:val="003342E2"/>
    <w:rsid w:val="00334847"/>
    <w:rsid w:val="0033566D"/>
    <w:rsid w:val="003359B8"/>
    <w:rsid w:val="00336684"/>
    <w:rsid w:val="00341357"/>
    <w:rsid w:val="00342789"/>
    <w:rsid w:val="00345F01"/>
    <w:rsid w:val="003465A3"/>
    <w:rsid w:val="00355CDD"/>
    <w:rsid w:val="003567D4"/>
    <w:rsid w:val="00365E65"/>
    <w:rsid w:val="003679AA"/>
    <w:rsid w:val="00367A47"/>
    <w:rsid w:val="003744B5"/>
    <w:rsid w:val="0037503E"/>
    <w:rsid w:val="0037626D"/>
    <w:rsid w:val="00380021"/>
    <w:rsid w:val="00381FDB"/>
    <w:rsid w:val="00382999"/>
    <w:rsid w:val="00385FCF"/>
    <w:rsid w:val="003902B2"/>
    <w:rsid w:val="00390DBD"/>
    <w:rsid w:val="00391502"/>
    <w:rsid w:val="00393BB5"/>
    <w:rsid w:val="00393ED1"/>
    <w:rsid w:val="003970AC"/>
    <w:rsid w:val="00397E57"/>
    <w:rsid w:val="003A18DC"/>
    <w:rsid w:val="003A29EA"/>
    <w:rsid w:val="003A2A68"/>
    <w:rsid w:val="003A3050"/>
    <w:rsid w:val="003A3179"/>
    <w:rsid w:val="003A4B0D"/>
    <w:rsid w:val="003A5A4B"/>
    <w:rsid w:val="003A773C"/>
    <w:rsid w:val="003B09C0"/>
    <w:rsid w:val="003B0E62"/>
    <w:rsid w:val="003B290C"/>
    <w:rsid w:val="003B2C45"/>
    <w:rsid w:val="003B5F5A"/>
    <w:rsid w:val="003C361F"/>
    <w:rsid w:val="003C559F"/>
    <w:rsid w:val="003C5C6C"/>
    <w:rsid w:val="003C5E36"/>
    <w:rsid w:val="003C7832"/>
    <w:rsid w:val="003D138E"/>
    <w:rsid w:val="003D4A96"/>
    <w:rsid w:val="003D5401"/>
    <w:rsid w:val="003D64DD"/>
    <w:rsid w:val="003D6676"/>
    <w:rsid w:val="003D66F4"/>
    <w:rsid w:val="003E0045"/>
    <w:rsid w:val="003E0742"/>
    <w:rsid w:val="003E40C1"/>
    <w:rsid w:val="003E4DCD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1066C"/>
    <w:rsid w:val="00412521"/>
    <w:rsid w:val="0041392A"/>
    <w:rsid w:val="00422DE0"/>
    <w:rsid w:val="00423199"/>
    <w:rsid w:val="00423320"/>
    <w:rsid w:val="004268A1"/>
    <w:rsid w:val="00426914"/>
    <w:rsid w:val="004331CA"/>
    <w:rsid w:val="00433533"/>
    <w:rsid w:val="00435377"/>
    <w:rsid w:val="00437A3C"/>
    <w:rsid w:val="004404AF"/>
    <w:rsid w:val="00440D0E"/>
    <w:rsid w:val="004412CC"/>
    <w:rsid w:val="00446328"/>
    <w:rsid w:val="0044690C"/>
    <w:rsid w:val="0044714D"/>
    <w:rsid w:val="004503EB"/>
    <w:rsid w:val="00452C56"/>
    <w:rsid w:val="00454771"/>
    <w:rsid w:val="0045667C"/>
    <w:rsid w:val="00457D10"/>
    <w:rsid w:val="004603DC"/>
    <w:rsid w:val="00460C23"/>
    <w:rsid w:val="00461A79"/>
    <w:rsid w:val="00461F1A"/>
    <w:rsid w:val="00463496"/>
    <w:rsid w:val="004634AD"/>
    <w:rsid w:val="004664B0"/>
    <w:rsid w:val="00467010"/>
    <w:rsid w:val="004675A0"/>
    <w:rsid w:val="00470CE4"/>
    <w:rsid w:val="00471A40"/>
    <w:rsid w:val="00472038"/>
    <w:rsid w:val="00472846"/>
    <w:rsid w:val="00476DE1"/>
    <w:rsid w:val="00476ECC"/>
    <w:rsid w:val="004771B3"/>
    <w:rsid w:val="0048352F"/>
    <w:rsid w:val="00483AD6"/>
    <w:rsid w:val="004840FA"/>
    <w:rsid w:val="00492DF8"/>
    <w:rsid w:val="00492EEA"/>
    <w:rsid w:val="00493518"/>
    <w:rsid w:val="0049462C"/>
    <w:rsid w:val="004A06BC"/>
    <w:rsid w:val="004A0873"/>
    <w:rsid w:val="004A32A3"/>
    <w:rsid w:val="004A3B27"/>
    <w:rsid w:val="004A4469"/>
    <w:rsid w:val="004A4BBB"/>
    <w:rsid w:val="004A6C35"/>
    <w:rsid w:val="004B2490"/>
    <w:rsid w:val="004B4959"/>
    <w:rsid w:val="004B5CE1"/>
    <w:rsid w:val="004B7C8B"/>
    <w:rsid w:val="004C1C63"/>
    <w:rsid w:val="004D3E83"/>
    <w:rsid w:val="004D4133"/>
    <w:rsid w:val="004D4263"/>
    <w:rsid w:val="004D4BC0"/>
    <w:rsid w:val="004D5D63"/>
    <w:rsid w:val="004D7C3E"/>
    <w:rsid w:val="004E09A4"/>
    <w:rsid w:val="004E0EFF"/>
    <w:rsid w:val="004E10BF"/>
    <w:rsid w:val="004E3313"/>
    <w:rsid w:val="004E40C8"/>
    <w:rsid w:val="004E4208"/>
    <w:rsid w:val="004E5BAC"/>
    <w:rsid w:val="004E6783"/>
    <w:rsid w:val="004E6E9F"/>
    <w:rsid w:val="004F46E2"/>
    <w:rsid w:val="004F6197"/>
    <w:rsid w:val="004F69F0"/>
    <w:rsid w:val="004F7820"/>
    <w:rsid w:val="00500716"/>
    <w:rsid w:val="00501151"/>
    <w:rsid w:val="005047E4"/>
    <w:rsid w:val="0050692D"/>
    <w:rsid w:val="00506DF1"/>
    <w:rsid w:val="0050736D"/>
    <w:rsid w:val="005078A4"/>
    <w:rsid w:val="00512C34"/>
    <w:rsid w:val="005159EC"/>
    <w:rsid w:val="00516525"/>
    <w:rsid w:val="005179AE"/>
    <w:rsid w:val="005222E9"/>
    <w:rsid w:val="00522EF1"/>
    <w:rsid w:val="00525DB3"/>
    <w:rsid w:val="00527E8A"/>
    <w:rsid w:val="00531C41"/>
    <w:rsid w:val="005333DC"/>
    <w:rsid w:val="00533A03"/>
    <w:rsid w:val="005342B4"/>
    <w:rsid w:val="00536B05"/>
    <w:rsid w:val="00540450"/>
    <w:rsid w:val="0054051A"/>
    <w:rsid w:val="0054087C"/>
    <w:rsid w:val="00540BA7"/>
    <w:rsid w:val="00541434"/>
    <w:rsid w:val="005447A1"/>
    <w:rsid w:val="005506C3"/>
    <w:rsid w:val="0055307E"/>
    <w:rsid w:val="00553A26"/>
    <w:rsid w:val="00553C7B"/>
    <w:rsid w:val="00555B52"/>
    <w:rsid w:val="00555D8E"/>
    <w:rsid w:val="005560EF"/>
    <w:rsid w:val="005568D3"/>
    <w:rsid w:val="00557948"/>
    <w:rsid w:val="00560626"/>
    <w:rsid w:val="0056187E"/>
    <w:rsid w:val="00561E8B"/>
    <w:rsid w:val="00563049"/>
    <w:rsid w:val="00564B3A"/>
    <w:rsid w:val="00565667"/>
    <w:rsid w:val="00567F2B"/>
    <w:rsid w:val="005728CC"/>
    <w:rsid w:val="00573BB0"/>
    <w:rsid w:val="00574F9D"/>
    <w:rsid w:val="00575549"/>
    <w:rsid w:val="00580947"/>
    <w:rsid w:val="00580A9F"/>
    <w:rsid w:val="00580BE5"/>
    <w:rsid w:val="0058384C"/>
    <w:rsid w:val="00585B0F"/>
    <w:rsid w:val="005865CB"/>
    <w:rsid w:val="0058699B"/>
    <w:rsid w:val="00587390"/>
    <w:rsid w:val="005902A6"/>
    <w:rsid w:val="00591961"/>
    <w:rsid w:val="0059524C"/>
    <w:rsid w:val="0059780D"/>
    <w:rsid w:val="00597ABE"/>
    <w:rsid w:val="005A0B74"/>
    <w:rsid w:val="005A2969"/>
    <w:rsid w:val="005A2A2A"/>
    <w:rsid w:val="005A37E8"/>
    <w:rsid w:val="005B0FB3"/>
    <w:rsid w:val="005B4809"/>
    <w:rsid w:val="005B6488"/>
    <w:rsid w:val="005C13AB"/>
    <w:rsid w:val="005C18DD"/>
    <w:rsid w:val="005C1D36"/>
    <w:rsid w:val="005C561A"/>
    <w:rsid w:val="005C5B35"/>
    <w:rsid w:val="005D0665"/>
    <w:rsid w:val="005D0C80"/>
    <w:rsid w:val="005D20BC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5CF"/>
    <w:rsid w:val="005F1DA9"/>
    <w:rsid w:val="005F366B"/>
    <w:rsid w:val="005F415D"/>
    <w:rsid w:val="005F4515"/>
    <w:rsid w:val="005F5584"/>
    <w:rsid w:val="005F59CC"/>
    <w:rsid w:val="00601101"/>
    <w:rsid w:val="00601691"/>
    <w:rsid w:val="00601B4B"/>
    <w:rsid w:val="00606761"/>
    <w:rsid w:val="006078C5"/>
    <w:rsid w:val="00610245"/>
    <w:rsid w:val="0061376C"/>
    <w:rsid w:val="00613D21"/>
    <w:rsid w:val="00614826"/>
    <w:rsid w:val="00615F89"/>
    <w:rsid w:val="00620D62"/>
    <w:rsid w:val="00622045"/>
    <w:rsid w:val="006235F9"/>
    <w:rsid w:val="00624692"/>
    <w:rsid w:val="00625230"/>
    <w:rsid w:val="00625FB0"/>
    <w:rsid w:val="0063006B"/>
    <w:rsid w:val="00631448"/>
    <w:rsid w:val="006314DD"/>
    <w:rsid w:val="00632ECE"/>
    <w:rsid w:val="00633FAC"/>
    <w:rsid w:val="00635DD7"/>
    <w:rsid w:val="006404FF"/>
    <w:rsid w:val="00640C1D"/>
    <w:rsid w:val="00640FA1"/>
    <w:rsid w:val="0064139F"/>
    <w:rsid w:val="00644A0E"/>
    <w:rsid w:val="00644E15"/>
    <w:rsid w:val="00645A01"/>
    <w:rsid w:val="00646C05"/>
    <w:rsid w:val="00651F0E"/>
    <w:rsid w:val="00652BC6"/>
    <w:rsid w:val="00654FF3"/>
    <w:rsid w:val="00660EA8"/>
    <w:rsid w:val="006614CF"/>
    <w:rsid w:val="00661BDF"/>
    <w:rsid w:val="00662126"/>
    <w:rsid w:val="00665B60"/>
    <w:rsid w:val="00672212"/>
    <w:rsid w:val="00672581"/>
    <w:rsid w:val="00677812"/>
    <w:rsid w:val="00677DCD"/>
    <w:rsid w:val="00680B45"/>
    <w:rsid w:val="00681553"/>
    <w:rsid w:val="00687C21"/>
    <w:rsid w:val="00687C2A"/>
    <w:rsid w:val="00687DDC"/>
    <w:rsid w:val="00690344"/>
    <w:rsid w:val="00691396"/>
    <w:rsid w:val="006918FF"/>
    <w:rsid w:val="00692CB2"/>
    <w:rsid w:val="006932FF"/>
    <w:rsid w:val="00693734"/>
    <w:rsid w:val="00695470"/>
    <w:rsid w:val="006A117C"/>
    <w:rsid w:val="006A2636"/>
    <w:rsid w:val="006A2F7B"/>
    <w:rsid w:val="006A364B"/>
    <w:rsid w:val="006A5180"/>
    <w:rsid w:val="006B0521"/>
    <w:rsid w:val="006B3E5E"/>
    <w:rsid w:val="006B5037"/>
    <w:rsid w:val="006B6325"/>
    <w:rsid w:val="006C3327"/>
    <w:rsid w:val="006C4880"/>
    <w:rsid w:val="006C5061"/>
    <w:rsid w:val="006C65AD"/>
    <w:rsid w:val="006C69B7"/>
    <w:rsid w:val="006C6BA0"/>
    <w:rsid w:val="006C7EDF"/>
    <w:rsid w:val="006D1142"/>
    <w:rsid w:val="006D1BAC"/>
    <w:rsid w:val="006D4036"/>
    <w:rsid w:val="006D41A1"/>
    <w:rsid w:val="006D4273"/>
    <w:rsid w:val="006D45A8"/>
    <w:rsid w:val="006D4A80"/>
    <w:rsid w:val="006D6FB9"/>
    <w:rsid w:val="006D7366"/>
    <w:rsid w:val="006E2314"/>
    <w:rsid w:val="006E5485"/>
    <w:rsid w:val="006E6BC7"/>
    <w:rsid w:val="006E7205"/>
    <w:rsid w:val="006E752E"/>
    <w:rsid w:val="006E7B88"/>
    <w:rsid w:val="006F176D"/>
    <w:rsid w:val="006F2105"/>
    <w:rsid w:val="006F2EF8"/>
    <w:rsid w:val="006F34C4"/>
    <w:rsid w:val="006F6842"/>
    <w:rsid w:val="006F6B69"/>
    <w:rsid w:val="006F7BB4"/>
    <w:rsid w:val="0070002D"/>
    <w:rsid w:val="007001C7"/>
    <w:rsid w:val="007001CE"/>
    <w:rsid w:val="00700488"/>
    <w:rsid w:val="0070153E"/>
    <w:rsid w:val="007035A2"/>
    <w:rsid w:val="007041FB"/>
    <w:rsid w:val="00711B8C"/>
    <w:rsid w:val="00711E0D"/>
    <w:rsid w:val="00712B1B"/>
    <w:rsid w:val="00712C2E"/>
    <w:rsid w:val="007201E8"/>
    <w:rsid w:val="00720DE4"/>
    <w:rsid w:val="00725F11"/>
    <w:rsid w:val="0073303E"/>
    <w:rsid w:val="00733A93"/>
    <w:rsid w:val="007408BB"/>
    <w:rsid w:val="007425B6"/>
    <w:rsid w:val="0074311E"/>
    <w:rsid w:val="00743454"/>
    <w:rsid w:val="00744511"/>
    <w:rsid w:val="00744AEC"/>
    <w:rsid w:val="0074566C"/>
    <w:rsid w:val="00745D7A"/>
    <w:rsid w:val="007474F6"/>
    <w:rsid w:val="00751409"/>
    <w:rsid w:val="00754278"/>
    <w:rsid w:val="007577A1"/>
    <w:rsid w:val="007608D8"/>
    <w:rsid w:val="0076154F"/>
    <w:rsid w:val="0076512C"/>
    <w:rsid w:val="0076689C"/>
    <w:rsid w:val="007670E9"/>
    <w:rsid w:val="00770593"/>
    <w:rsid w:val="00773AA0"/>
    <w:rsid w:val="0077463D"/>
    <w:rsid w:val="0077469C"/>
    <w:rsid w:val="00774B69"/>
    <w:rsid w:val="007755C9"/>
    <w:rsid w:val="0077609B"/>
    <w:rsid w:val="00777F62"/>
    <w:rsid w:val="007819DE"/>
    <w:rsid w:val="00783604"/>
    <w:rsid w:val="00784917"/>
    <w:rsid w:val="00784A2F"/>
    <w:rsid w:val="00790E30"/>
    <w:rsid w:val="00794445"/>
    <w:rsid w:val="00797C7D"/>
    <w:rsid w:val="00797D36"/>
    <w:rsid w:val="007A1672"/>
    <w:rsid w:val="007B7F76"/>
    <w:rsid w:val="007C0F7A"/>
    <w:rsid w:val="007C2EE6"/>
    <w:rsid w:val="007C3201"/>
    <w:rsid w:val="007C3BEC"/>
    <w:rsid w:val="007C41F2"/>
    <w:rsid w:val="007C4E89"/>
    <w:rsid w:val="007D2395"/>
    <w:rsid w:val="007D4182"/>
    <w:rsid w:val="007D5115"/>
    <w:rsid w:val="007E1002"/>
    <w:rsid w:val="007E1B68"/>
    <w:rsid w:val="007E2F35"/>
    <w:rsid w:val="007E3A5E"/>
    <w:rsid w:val="007E6336"/>
    <w:rsid w:val="007F03BB"/>
    <w:rsid w:val="007F1709"/>
    <w:rsid w:val="007F1AD3"/>
    <w:rsid w:val="007F296F"/>
    <w:rsid w:val="007F2B21"/>
    <w:rsid w:val="007F31DF"/>
    <w:rsid w:val="007F4A78"/>
    <w:rsid w:val="007F5A41"/>
    <w:rsid w:val="00803407"/>
    <w:rsid w:val="00804C48"/>
    <w:rsid w:val="00806FAD"/>
    <w:rsid w:val="00810B31"/>
    <w:rsid w:val="00810D67"/>
    <w:rsid w:val="00820071"/>
    <w:rsid w:val="0082383F"/>
    <w:rsid w:val="0082606C"/>
    <w:rsid w:val="0082611F"/>
    <w:rsid w:val="00826CB7"/>
    <w:rsid w:val="00830567"/>
    <w:rsid w:val="0083062A"/>
    <w:rsid w:val="008321C3"/>
    <w:rsid w:val="00832E05"/>
    <w:rsid w:val="00833784"/>
    <w:rsid w:val="008346F3"/>
    <w:rsid w:val="008352D6"/>
    <w:rsid w:val="00835BE9"/>
    <w:rsid w:val="00841CC1"/>
    <w:rsid w:val="00841DEB"/>
    <w:rsid w:val="00842F57"/>
    <w:rsid w:val="0084469B"/>
    <w:rsid w:val="00845356"/>
    <w:rsid w:val="00845CAA"/>
    <w:rsid w:val="00846FB2"/>
    <w:rsid w:val="00847341"/>
    <w:rsid w:val="00853157"/>
    <w:rsid w:val="00853705"/>
    <w:rsid w:val="00853B44"/>
    <w:rsid w:val="0085582A"/>
    <w:rsid w:val="0085644D"/>
    <w:rsid w:val="00857526"/>
    <w:rsid w:val="00857639"/>
    <w:rsid w:val="00864A1C"/>
    <w:rsid w:val="008679BB"/>
    <w:rsid w:val="00872DFE"/>
    <w:rsid w:val="00873F44"/>
    <w:rsid w:val="008760F5"/>
    <w:rsid w:val="00881B96"/>
    <w:rsid w:val="008826DF"/>
    <w:rsid w:val="00884DFB"/>
    <w:rsid w:val="00890A62"/>
    <w:rsid w:val="00890B8E"/>
    <w:rsid w:val="008955A6"/>
    <w:rsid w:val="0089565C"/>
    <w:rsid w:val="008A041F"/>
    <w:rsid w:val="008A5BD3"/>
    <w:rsid w:val="008B1A5F"/>
    <w:rsid w:val="008B1C65"/>
    <w:rsid w:val="008B567E"/>
    <w:rsid w:val="008B653C"/>
    <w:rsid w:val="008B66EA"/>
    <w:rsid w:val="008B6852"/>
    <w:rsid w:val="008B7A30"/>
    <w:rsid w:val="008C1F90"/>
    <w:rsid w:val="008C2320"/>
    <w:rsid w:val="008C731C"/>
    <w:rsid w:val="008C7BE5"/>
    <w:rsid w:val="008D5D30"/>
    <w:rsid w:val="008D7B75"/>
    <w:rsid w:val="008E032E"/>
    <w:rsid w:val="008E753B"/>
    <w:rsid w:val="008E7D58"/>
    <w:rsid w:val="008F611B"/>
    <w:rsid w:val="008F7DE2"/>
    <w:rsid w:val="00900397"/>
    <w:rsid w:val="00900B04"/>
    <w:rsid w:val="00902AEC"/>
    <w:rsid w:val="00904142"/>
    <w:rsid w:val="0091166F"/>
    <w:rsid w:val="00911E2C"/>
    <w:rsid w:val="00913186"/>
    <w:rsid w:val="009131FB"/>
    <w:rsid w:val="00914A38"/>
    <w:rsid w:val="009213AA"/>
    <w:rsid w:val="00922B07"/>
    <w:rsid w:val="009254BE"/>
    <w:rsid w:val="009254E5"/>
    <w:rsid w:val="0092585D"/>
    <w:rsid w:val="00927E82"/>
    <w:rsid w:val="009309FE"/>
    <w:rsid w:val="00931F98"/>
    <w:rsid w:val="00932352"/>
    <w:rsid w:val="00932A49"/>
    <w:rsid w:val="00932E31"/>
    <w:rsid w:val="00933B20"/>
    <w:rsid w:val="00935644"/>
    <w:rsid w:val="009410B5"/>
    <w:rsid w:val="009428FF"/>
    <w:rsid w:val="00942E81"/>
    <w:rsid w:val="00943536"/>
    <w:rsid w:val="009471A9"/>
    <w:rsid w:val="00952BB3"/>
    <w:rsid w:val="0095425D"/>
    <w:rsid w:val="00955C18"/>
    <w:rsid w:val="009575BF"/>
    <w:rsid w:val="009576E9"/>
    <w:rsid w:val="009626FE"/>
    <w:rsid w:val="0096276D"/>
    <w:rsid w:val="00963257"/>
    <w:rsid w:val="00963439"/>
    <w:rsid w:val="009638C7"/>
    <w:rsid w:val="009654F9"/>
    <w:rsid w:val="009668F2"/>
    <w:rsid w:val="009702C5"/>
    <w:rsid w:val="00972136"/>
    <w:rsid w:val="009734B5"/>
    <w:rsid w:val="009741B0"/>
    <w:rsid w:val="0097640A"/>
    <w:rsid w:val="009808D5"/>
    <w:rsid w:val="00980FDF"/>
    <w:rsid w:val="0098355E"/>
    <w:rsid w:val="009849F4"/>
    <w:rsid w:val="00984B97"/>
    <w:rsid w:val="00985296"/>
    <w:rsid w:val="00987DDF"/>
    <w:rsid w:val="0099139E"/>
    <w:rsid w:val="00994A6E"/>
    <w:rsid w:val="0099511B"/>
    <w:rsid w:val="00995E2E"/>
    <w:rsid w:val="00996EB5"/>
    <w:rsid w:val="009A03A4"/>
    <w:rsid w:val="009A1CEF"/>
    <w:rsid w:val="009A1EBD"/>
    <w:rsid w:val="009A5D62"/>
    <w:rsid w:val="009A6DEE"/>
    <w:rsid w:val="009B1D38"/>
    <w:rsid w:val="009B2E85"/>
    <w:rsid w:val="009B4DF8"/>
    <w:rsid w:val="009B5C86"/>
    <w:rsid w:val="009B6260"/>
    <w:rsid w:val="009B62B1"/>
    <w:rsid w:val="009C0D1B"/>
    <w:rsid w:val="009C20DE"/>
    <w:rsid w:val="009C3D88"/>
    <w:rsid w:val="009C54F1"/>
    <w:rsid w:val="009C638E"/>
    <w:rsid w:val="009C6B03"/>
    <w:rsid w:val="009D52C4"/>
    <w:rsid w:val="009E0246"/>
    <w:rsid w:val="009F4A5C"/>
    <w:rsid w:val="009F54B7"/>
    <w:rsid w:val="009F632A"/>
    <w:rsid w:val="009F6DCC"/>
    <w:rsid w:val="009F6F88"/>
    <w:rsid w:val="00A00F28"/>
    <w:rsid w:val="00A05FD9"/>
    <w:rsid w:val="00A060CB"/>
    <w:rsid w:val="00A11359"/>
    <w:rsid w:val="00A134B1"/>
    <w:rsid w:val="00A13CD6"/>
    <w:rsid w:val="00A15320"/>
    <w:rsid w:val="00A16A2B"/>
    <w:rsid w:val="00A16C7F"/>
    <w:rsid w:val="00A20D78"/>
    <w:rsid w:val="00A20EB3"/>
    <w:rsid w:val="00A227BD"/>
    <w:rsid w:val="00A24902"/>
    <w:rsid w:val="00A259B4"/>
    <w:rsid w:val="00A25BF3"/>
    <w:rsid w:val="00A25E73"/>
    <w:rsid w:val="00A2785A"/>
    <w:rsid w:val="00A30660"/>
    <w:rsid w:val="00A33901"/>
    <w:rsid w:val="00A37B49"/>
    <w:rsid w:val="00A40E8F"/>
    <w:rsid w:val="00A4196A"/>
    <w:rsid w:val="00A41C79"/>
    <w:rsid w:val="00A444CE"/>
    <w:rsid w:val="00A53CED"/>
    <w:rsid w:val="00A54DC5"/>
    <w:rsid w:val="00A554DA"/>
    <w:rsid w:val="00A56D5C"/>
    <w:rsid w:val="00A6184A"/>
    <w:rsid w:val="00A631F9"/>
    <w:rsid w:val="00A66894"/>
    <w:rsid w:val="00A70F78"/>
    <w:rsid w:val="00A71D5A"/>
    <w:rsid w:val="00A72928"/>
    <w:rsid w:val="00A72AB8"/>
    <w:rsid w:val="00A73B74"/>
    <w:rsid w:val="00A73C4B"/>
    <w:rsid w:val="00A741B9"/>
    <w:rsid w:val="00A7679A"/>
    <w:rsid w:val="00A76A4C"/>
    <w:rsid w:val="00A7750E"/>
    <w:rsid w:val="00A81169"/>
    <w:rsid w:val="00A83805"/>
    <w:rsid w:val="00A865C5"/>
    <w:rsid w:val="00A971E2"/>
    <w:rsid w:val="00AA0EB9"/>
    <w:rsid w:val="00AA3007"/>
    <w:rsid w:val="00AA5958"/>
    <w:rsid w:val="00AA6FDC"/>
    <w:rsid w:val="00AA73BA"/>
    <w:rsid w:val="00AB183C"/>
    <w:rsid w:val="00AB37F5"/>
    <w:rsid w:val="00AB544A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27D3"/>
    <w:rsid w:val="00AD41A0"/>
    <w:rsid w:val="00AD6D7A"/>
    <w:rsid w:val="00AE1A0B"/>
    <w:rsid w:val="00AE3AD0"/>
    <w:rsid w:val="00AE4437"/>
    <w:rsid w:val="00AE4F95"/>
    <w:rsid w:val="00AE71E6"/>
    <w:rsid w:val="00AF1B68"/>
    <w:rsid w:val="00AF3498"/>
    <w:rsid w:val="00AF36CD"/>
    <w:rsid w:val="00AF39EA"/>
    <w:rsid w:val="00AF42AF"/>
    <w:rsid w:val="00AF4BAF"/>
    <w:rsid w:val="00AF53BA"/>
    <w:rsid w:val="00AF7DEB"/>
    <w:rsid w:val="00B000C6"/>
    <w:rsid w:val="00B03383"/>
    <w:rsid w:val="00B03972"/>
    <w:rsid w:val="00B04F1D"/>
    <w:rsid w:val="00B05C3C"/>
    <w:rsid w:val="00B11076"/>
    <w:rsid w:val="00B126B3"/>
    <w:rsid w:val="00B13621"/>
    <w:rsid w:val="00B13C84"/>
    <w:rsid w:val="00B155BF"/>
    <w:rsid w:val="00B16827"/>
    <w:rsid w:val="00B17343"/>
    <w:rsid w:val="00B24483"/>
    <w:rsid w:val="00B24997"/>
    <w:rsid w:val="00B2632D"/>
    <w:rsid w:val="00B271D4"/>
    <w:rsid w:val="00B272BA"/>
    <w:rsid w:val="00B27888"/>
    <w:rsid w:val="00B30B56"/>
    <w:rsid w:val="00B31346"/>
    <w:rsid w:val="00B316C9"/>
    <w:rsid w:val="00B3397D"/>
    <w:rsid w:val="00B3546C"/>
    <w:rsid w:val="00B3782A"/>
    <w:rsid w:val="00B37D28"/>
    <w:rsid w:val="00B37E2A"/>
    <w:rsid w:val="00B448F1"/>
    <w:rsid w:val="00B46177"/>
    <w:rsid w:val="00B465DF"/>
    <w:rsid w:val="00B466C7"/>
    <w:rsid w:val="00B5032E"/>
    <w:rsid w:val="00B50CD0"/>
    <w:rsid w:val="00B5203D"/>
    <w:rsid w:val="00B5289E"/>
    <w:rsid w:val="00B53916"/>
    <w:rsid w:val="00B55120"/>
    <w:rsid w:val="00B551E6"/>
    <w:rsid w:val="00B55247"/>
    <w:rsid w:val="00B61DE0"/>
    <w:rsid w:val="00B62BA6"/>
    <w:rsid w:val="00B64C18"/>
    <w:rsid w:val="00B67926"/>
    <w:rsid w:val="00B67D75"/>
    <w:rsid w:val="00B72192"/>
    <w:rsid w:val="00B732BF"/>
    <w:rsid w:val="00B757BF"/>
    <w:rsid w:val="00B7717C"/>
    <w:rsid w:val="00B826E6"/>
    <w:rsid w:val="00B82DFA"/>
    <w:rsid w:val="00B85AC0"/>
    <w:rsid w:val="00B86359"/>
    <w:rsid w:val="00B876BF"/>
    <w:rsid w:val="00B87DCE"/>
    <w:rsid w:val="00B909CA"/>
    <w:rsid w:val="00B928A1"/>
    <w:rsid w:val="00B92C81"/>
    <w:rsid w:val="00B92E08"/>
    <w:rsid w:val="00B93AF1"/>
    <w:rsid w:val="00B97A19"/>
    <w:rsid w:val="00B97C5A"/>
    <w:rsid w:val="00BA2632"/>
    <w:rsid w:val="00BA7B0F"/>
    <w:rsid w:val="00BB07DD"/>
    <w:rsid w:val="00BB3A0F"/>
    <w:rsid w:val="00BB5C66"/>
    <w:rsid w:val="00BB6CA9"/>
    <w:rsid w:val="00BC4208"/>
    <w:rsid w:val="00BC4E11"/>
    <w:rsid w:val="00BC73C3"/>
    <w:rsid w:val="00BD2157"/>
    <w:rsid w:val="00BD5F57"/>
    <w:rsid w:val="00BE0398"/>
    <w:rsid w:val="00BE16BE"/>
    <w:rsid w:val="00BE31A2"/>
    <w:rsid w:val="00BE40A4"/>
    <w:rsid w:val="00BE74DA"/>
    <w:rsid w:val="00BE78D9"/>
    <w:rsid w:val="00BF2C1C"/>
    <w:rsid w:val="00BF3B2B"/>
    <w:rsid w:val="00BF3C14"/>
    <w:rsid w:val="00BF439A"/>
    <w:rsid w:val="00BF49DE"/>
    <w:rsid w:val="00BF63DB"/>
    <w:rsid w:val="00C0132B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6C"/>
    <w:rsid w:val="00C15614"/>
    <w:rsid w:val="00C15E12"/>
    <w:rsid w:val="00C16588"/>
    <w:rsid w:val="00C16E76"/>
    <w:rsid w:val="00C1774F"/>
    <w:rsid w:val="00C17802"/>
    <w:rsid w:val="00C202A1"/>
    <w:rsid w:val="00C22646"/>
    <w:rsid w:val="00C23054"/>
    <w:rsid w:val="00C24E66"/>
    <w:rsid w:val="00C305A6"/>
    <w:rsid w:val="00C3229B"/>
    <w:rsid w:val="00C33E26"/>
    <w:rsid w:val="00C34C8C"/>
    <w:rsid w:val="00C35ABC"/>
    <w:rsid w:val="00C42996"/>
    <w:rsid w:val="00C432C0"/>
    <w:rsid w:val="00C44505"/>
    <w:rsid w:val="00C462D6"/>
    <w:rsid w:val="00C4769E"/>
    <w:rsid w:val="00C50E4E"/>
    <w:rsid w:val="00C524B7"/>
    <w:rsid w:val="00C52C25"/>
    <w:rsid w:val="00C53334"/>
    <w:rsid w:val="00C53A2F"/>
    <w:rsid w:val="00C54107"/>
    <w:rsid w:val="00C56FA7"/>
    <w:rsid w:val="00C5761D"/>
    <w:rsid w:val="00C63480"/>
    <w:rsid w:val="00C65306"/>
    <w:rsid w:val="00C67307"/>
    <w:rsid w:val="00C70E7C"/>
    <w:rsid w:val="00C71891"/>
    <w:rsid w:val="00C7526E"/>
    <w:rsid w:val="00C83183"/>
    <w:rsid w:val="00C842F8"/>
    <w:rsid w:val="00C8433B"/>
    <w:rsid w:val="00C844E3"/>
    <w:rsid w:val="00C861BE"/>
    <w:rsid w:val="00C90979"/>
    <w:rsid w:val="00C9105F"/>
    <w:rsid w:val="00C91502"/>
    <w:rsid w:val="00C9254A"/>
    <w:rsid w:val="00C92CCC"/>
    <w:rsid w:val="00C93C9B"/>
    <w:rsid w:val="00C941F3"/>
    <w:rsid w:val="00C94E09"/>
    <w:rsid w:val="00C96727"/>
    <w:rsid w:val="00C96F12"/>
    <w:rsid w:val="00CA0385"/>
    <w:rsid w:val="00CA4FBB"/>
    <w:rsid w:val="00CA6CD6"/>
    <w:rsid w:val="00CA7C43"/>
    <w:rsid w:val="00CB5772"/>
    <w:rsid w:val="00CB6325"/>
    <w:rsid w:val="00CB6CDC"/>
    <w:rsid w:val="00CC160E"/>
    <w:rsid w:val="00CD04F0"/>
    <w:rsid w:val="00CD0F9F"/>
    <w:rsid w:val="00CD1C2C"/>
    <w:rsid w:val="00CD467A"/>
    <w:rsid w:val="00CE2D02"/>
    <w:rsid w:val="00CE45C3"/>
    <w:rsid w:val="00CE6634"/>
    <w:rsid w:val="00CE75B8"/>
    <w:rsid w:val="00CF42FC"/>
    <w:rsid w:val="00CF43E4"/>
    <w:rsid w:val="00CF66FA"/>
    <w:rsid w:val="00CF74FE"/>
    <w:rsid w:val="00D00661"/>
    <w:rsid w:val="00D019A3"/>
    <w:rsid w:val="00D03AC5"/>
    <w:rsid w:val="00D0434A"/>
    <w:rsid w:val="00D0493B"/>
    <w:rsid w:val="00D05C3E"/>
    <w:rsid w:val="00D05C9A"/>
    <w:rsid w:val="00D05E1B"/>
    <w:rsid w:val="00D068C9"/>
    <w:rsid w:val="00D06C5B"/>
    <w:rsid w:val="00D074B0"/>
    <w:rsid w:val="00D14279"/>
    <w:rsid w:val="00D14C84"/>
    <w:rsid w:val="00D1584C"/>
    <w:rsid w:val="00D165BB"/>
    <w:rsid w:val="00D22D5E"/>
    <w:rsid w:val="00D23547"/>
    <w:rsid w:val="00D24FDC"/>
    <w:rsid w:val="00D25D2A"/>
    <w:rsid w:val="00D32C02"/>
    <w:rsid w:val="00D33DAF"/>
    <w:rsid w:val="00D349B1"/>
    <w:rsid w:val="00D357CF"/>
    <w:rsid w:val="00D3653B"/>
    <w:rsid w:val="00D36C00"/>
    <w:rsid w:val="00D37467"/>
    <w:rsid w:val="00D408B7"/>
    <w:rsid w:val="00D408D8"/>
    <w:rsid w:val="00D40E2E"/>
    <w:rsid w:val="00D42289"/>
    <w:rsid w:val="00D42932"/>
    <w:rsid w:val="00D44574"/>
    <w:rsid w:val="00D44933"/>
    <w:rsid w:val="00D44B5D"/>
    <w:rsid w:val="00D44D3C"/>
    <w:rsid w:val="00D45425"/>
    <w:rsid w:val="00D46D2E"/>
    <w:rsid w:val="00D5026C"/>
    <w:rsid w:val="00D50298"/>
    <w:rsid w:val="00D5570E"/>
    <w:rsid w:val="00D55985"/>
    <w:rsid w:val="00D6021D"/>
    <w:rsid w:val="00D60543"/>
    <w:rsid w:val="00D621A9"/>
    <w:rsid w:val="00D62A0C"/>
    <w:rsid w:val="00D63BB9"/>
    <w:rsid w:val="00D647A8"/>
    <w:rsid w:val="00D659DC"/>
    <w:rsid w:val="00D65BB5"/>
    <w:rsid w:val="00D674FE"/>
    <w:rsid w:val="00D67CBB"/>
    <w:rsid w:val="00D7158C"/>
    <w:rsid w:val="00D73488"/>
    <w:rsid w:val="00D81DF2"/>
    <w:rsid w:val="00D85C3F"/>
    <w:rsid w:val="00D85F62"/>
    <w:rsid w:val="00D86A63"/>
    <w:rsid w:val="00D9069B"/>
    <w:rsid w:val="00D91C5A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B6445"/>
    <w:rsid w:val="00DC0F07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5F84"/>
    <w:rsid w:val="00DD6E41"/>
    <w:rsid w:val="00DE1281"/>
    <w:rsid w:val="00DE27AB"/>
    <w:rsid w:val="00DE33F3"/>
    <w:rsid w:val="00DE35BC"/>
    <w:rsid w:val="00DE37DC"/>
    <w:rsid w:val="00DE4215"/>
    <w:rsid w:val="00DF0519"/>
    <w:rsid w:val="00DF3409"/>
    <w:rsid w:val="00DF405D"/>
    <w:rsid w:val="00DF4205"/>
    <w:rsid w:val="00DF47ED"/>
    <w:rsid w:val="00DF6690"/>
    <w:rsid w:val="00DF7894"/>
    <w:rsid w:val="00E00D50"/>
    <w:rsid w:val="00E02D01"/>
    <w:rsid w:val="00E0337E"/>
    <w:rsid w:val="00E045DB"/>
    <w:rsid w:val="00E05240"/>
    <w:rsid w:val="00E05A27"/>
    <w:rsid w:val="00E05A81"/>
    <w:rsid w:val="00E06CB1"/>
    <w:rsid w:val="00E10104"/>
    <w:rsid w:val="00E13BB7"/>
    <w:rsid w:val="00E14AE3"/>
    <w:rsid w:val="00E14BD3"/>
    <w:rsid w:val="00E154BB"/>
    <w:rsid w:val="00E166D4"/>
    <w:rsid w:val="00E176D9"/>
    <w:rsid w:val="00E230B3"/>
    <w:rsid w:val="00E24986"/>
    <w:rsid w:val="00E25912"/>
    <w:rsid w:val="00E3203A"/>
    <w:rsid w:val="00E3298B"/>
    <w:rsid w:val="00E3487B"/>
    <w:rsid w:val="00E34CE8"/>
    <w:rsid w:val="00E35878"/>
    <w:rsid w:val="00E35C1B"/>
    <w:rsid w:val="00E40AB4"/>
    <w:rsid w:val="00E41812"/>
    <w:rsid w:val="00E42C26"/>
    <w:rsid w:val="00E42C5F"/>
    <w:rsid w:val="00E4399F"/>
    <w:rsid w:val="00E4417C"/>
    <w:rsid w:val="00E50C21"/>
    <w:rsid w:val="00E50D68"/>
    <w:rsid w:val="00E50DFF"/>
    <w:rsid w:val="00E54075"/>
    <w:rsid w:val="00E5480B"/>
    <w:rsid w:val="00E571BB"/>
    <w:rsid w:val="00E62C88"/>
    <w:rsid w:val="00E64B8C"/>
    <w:rsid w:val="00E66D40"/>
    <w:rsid w:val="00E7275B"/>
    <w:rsid w:val="00E727D0"/>
    <w:rsid w:val="00E773E8"/>
    <w:rsid w:val="00E8536E"/>
    <w:rsid w:val="00E9379D"/>
    <w:rsid w:val="00E9448A"/>
    <w:rsid w:val="00E948C7"/>
    <w:rsid w:val="00E96920"/>
    <w:rsid w:val="00E96A46"/>
    <w:rsid w:val="00E970D7"/>
    <w:rsid w:val="00EA04EA"/>
    <w:rsid w:val="00EA1148"/>
    <w:rsid w:val="00EA251C"/>
    <w:rsid w:val="00EA593C"/>
    <w:rsid w:val="00EA5C0E"/>
    <w:rsid w:val="00EA5EE0"/>
    <w:rsid w:val="00EA6ADF"/>
    <w:rsid w:val="00EB5ECB"/>
    <w:rsid w:val="00EB5F41"/>
    <w:rsid w:val="00EB6866"/>
    <w:rsid w:val="00EB7DF2"/>
    <w:rsid w:val="00EC0B5A"/>
    <w:rsid w:val="00EC1075"/>
    <w:rsid w:val="00EC202C"/>
    <w:rsid w:val="00EC32B1"/>
    <w:rsid w:val="00EC5FCD"/>
    <w:rsid w:val="00ED0293"/>
    <w:rsid w:val="00ED2069"/>
    <w:rsid w:val="00ED28C5"/>
    <w:rsid w:val="00EE0CC2"/>
    <w:rsid w:val="00EE4A5C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4B8"/>
    <w:rsid w:val="00F04AB0"/>
    <w:rsid w:val="00F062D7"/>
    <w:rsid w:val="00F06A47"/>
    <w:rsid w:val="00F07A92"/>
    <w:rsid w:val="00F1220E"/>
    <w:rsid w:val="00F1380F"/>
    <w:rsid w:val="00F154FD"/>
    <w:rsid w:val="00F1621A"/>
    <w:rsid w:val="00F2184C"/>
    <w:rsid w:val="00F22644"/>
    <w:rsid w:val="00F231E4"/>
    <w:rsid w:val="00F27105"/>
    <w:rsid w:val="00F272EE"/>
    <w:rsid w:val="00F31889"/>
    <w:rsid w:val="00F34516"/>
    <w:rsid w:val="00F3464B"/>
    <w:rsid w:val="00F3510C"/>
    <w:rsid w:val="00F3795F"/>
    <w:rsid w:val="00F37C34"/>
    <w:rsid w:val="00F418EF"/>
    <w:rsid w:val="00F4272C"/>
    <w:rsid w:val="00F4366C"/>
    <w:rsid w:val="00F44A51"/>
    <w:rsid w:val="00F45CDF"/>
    <w:rsid w:val="00F47725"/>
    <w:rsid w:val="00F50AF9"/>
    <w:rsid w:val="00F525B1"/>
    <w:rsid w:val="00F54182"/>
    <w:rsid w:val="00F55756"/>
    <w:rsid w:val="00F57949"/>
    <w:rsid w:val="00F60756"/>
    <w:rsid w:val="00F61713"/>
    <w:rsid w:val="00F643C7"/>
    <w:rsid w:val="00F6675F"/>
    <w:rsid w:val="00F6699C"/>
    <w:rsid w:val="00F66D78"/>
    <w:rsid w:val="00F716C9"/>
    <w:rsid w:val="00F7308B"/>
    <w:rsid w:val="00F73376"/>
    <w:rsid w:val="00F745F2"/>
    <w:rsid w:val="00F74CB6"/>
    <w:rsid w:val="00F76F10"/>
    <w:rsid w:val="00F83FAC"/>
    <w:rsid w:val="00F844BB"/>
    <w:rsid w:val="00F86B97"/>
    <w:rsid w:val="00F871F1"/>
    <w:rsid w:val="00F9035F"/>
    <w:rsid w:val="00F95C45"/>
    <w:rsid w:val="00FA0468"/>
    <w:rsid w:val="00FA0631"/>
    <w:rsid w:val="00FA091A"/>
    <w:rsid w:val="00FA119A"/>
    <w:rsid w:val="00FA1478"/>
    <w:rsid w:val="00FA3153"/>
    <w:rsid w:val="00FA3C25"/>
    <w:rsid w:val="00FA4350"/>
    <w:rsid w:val="00FA5833"/>
    <w:rsid w:val="00FA636D"/>
    <w:rsid w:val="00FA7A40"/>
    <w:rsid w:val="00FB01C0"/>
    <w:rsid w:val="00FB13B6"/>
    <w:rsid w:val="00FB319D"/>
    <w:rsid w:val="00FB3590"/>
    <w:rsid w:val="00FB5FCB"/>
    <w:rsid w:val="00FB6792"/>
    <w:rsid w:val="00FB7F66"/>
    <w:rsid w:val="00FC0589"/>
    <w:rsid w:val="00FC219C"/>
    <w:rsid w:val="00FC4B4F"/>
    <w:rsid w:val="00FD4991"/>
    <w:rsid w:val="00FE049F"/>
    <w:rsid w:val="00FE07F5"/>
    <w:rsid w:val="00FE0805"/>
    <w:rsid w:val="00FE1948"/>
    <w:rsid w:val="00FE1961"/>
    <w:rsid w:val="00FE2432"/>
    <w:rsid w:val="00FE2EA7"/>
    <w:rsid w:val="00FE3F88"/>
    <w:rsid w:val="00FE4AF5"/>
    <w:rsid w:val="00FE5EA4"/>
    <w:rsid w:val="00FF0CC3"/>
    <w:rsid w:val="00FF187F"/>
    <w:rsid w:val="00FF667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8F179"/>
  <w15:docId w15:val="{EA0DD6F8-D10D-425E-A4D5-C0193F6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72D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2BD-AA9F-4564-BEC0-C4EF4AA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6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Franta</cp:lastModifiedBy>
  <cp:revision>8</cp:revision>
  <cp:lastPrinted>2022-12-16T11:44:00Z</cp:lastPrinted>
  <dcterms:created xsi:type="dcterms:W3CDTF">2022-12-06T08:39:00Z</dcterms:created>
  <dcterms:modified xsi:type="dcterms:W3CDTF">2022-12-16T11:44:00Z</dcterms:modified>
</cp:coreProperties>
</file>